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B6B0B" w14:textId="78856E9A" w:rsidR="00551C21" w:rsidRDefault="00551C21" w:rsidP="00551C21">
      <w:pPr>
        <w:jc w:val="right"/>
      </w:pPr>
      <w:r w:rsidRPr="006D283A">
        <w:rPr>
          <w:noProof/>
        </w:rPr>
        <w:drawing>
          <wp:anchor distT="0" distB="0" distL="114300" distR="114300" simplePos="0" relativeHeight="251659264" behindDoc="1" locked="0" layoutInCell="1" allowOverlap="1" wp14:anchorId="37D5EE47" wp14:editId="011C224F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119062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1272379246" name="Obraz 2" descr="LOGO_PCPR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PCPR_72d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3A">
        <w:rPr>
          <w:noProof/>
        </w:rPr>
        <w:drawing>
          <wp:inline distT="0" distB="0" distL="0" distR="0" wp14:anchorId="697B0FB7" wp14:editId="302E2E75">
            <wp:extent cx="1597020" cy="548316"/>
            <wp:effectExtent l="0" t="0" r="3810" b="4445"/>
            <wp:docPr id="4860209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209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7020" cy="54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547" w:type="dxa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6515"/>
      </w:tblGrid>
      <w:tr w:rsidR="00551C21" w14:paraId="1663EC23" w14:textId="77777777" w:rsidTr="00E3558E">
        <w:tc>
          <w:tcPr>
            <w:tcW w:w="6515" w:type="dxa"/>
            <w:shd w:val="clear" w:color="auto" w:fill="BDD6EE" w:themeFill="accent5" w:themeFillTint="66"/>
          </w:tcPr>
          <w:p w14:paraId="6E498AEF" w14:textId="666CE171" w:rsidR="00551C21" w:rsidRPr="00551C21" w:rsidRDefault="00551C21" w:rsidP="00551C21">
            <w:pPr>
              <w:jc w:val="center"/>
              <w:rPr>
                <w:sz w:val="40"/>
                <w:szCs w:val="40"/>
              </w:rPr>
            </w:pPr>
            <w:r w:rsidRPr="00551C21">
              <w:rPr>
                <w:b/>
                <w:bCs/>
                <w:sz w:val="40"/>
                <w:szCs w:val="40"/>
              </w:rPr>
              <w:t>ANKIETA EWALUACYJNA PROGRAMU „AKTYWNY SAMORZĄD</w:t>
            </w:r>
            <w:r w:rsidRPr="00551C21">
              <w:rPr>
                <w:sz w:val="40"/>
                <w:szCs w:val="40"/>
              </w:rPr>
              <w:t>”</w:t>
            </w:r>
          </w:p>
        </w:tc>
      </w:tr>
    </w:tbl>
    <w:p w14:paraId="09CB05F9" w14:textId="77777777" w:rsidR="00551C21" w:rsidRDefault="00551C21" w:rsidP="00551C21">
      <w:pPr>
        <w:jc w:val="center"/>
      </w:pPr>
    </w:p>
    <w:p w14:paraId="52968A99" w14:textId="77777777" w:rsidR="00551C21" w:rsidRDefault="00551C21" w:rsidP="00551C21">
      <w:pPr>
        <w:jc w:val="center"/>
      </w:pPr>
    </w:p>
    <w:p w14:paraId="38EB83B5" w14:textId="58583613" w:rsidR="00551C21" w:rsidRDefault="00551C21" w:rsidP="00551C21">
      <w:pPr>
        <w:rPr>
          <w:color w:val="227ACB"/>
          <w:sz w:val="28"/>
          <w:szCs w:val="28"/>
        </w:rPr>
      </w:pPr>
      <w:r w:rsidRPr="00551C21">
        <w:rPr>
          <w:b/>
          <w:bCs/>
          <w:sz w:val="28"/>
          <w:szCs w:val="28"/>
        </w:rPr>
        <w:t>ROK UDZIELENIA POMOCY:</w:t>
      </w:r>
      <w:r w:rsidRPr="00551C21">
        <w:rPr>
          <w:sz w:val="28"/>
          <w:szCs w:val="28"/>
        </w:rPr>
        <w:t xml:space="preserve"> </w:t>
      </w:r>
      <w:r w:rsidRPr="00551C21">
        <w:rPr>
          <w:color w:val="227ACB"/>
          <w:sz w:val="28"/>
          <w:szCs w:val="28"/>
        </w:rPr>
        <w:t>2025</w:t>
      </w:r>
    </w:p>
    <w:p w14:paraId="49435BF8" w14:textId="77777777" w:rsidR="00E3558E" w:rsidRDefault="00E3558E" w:rsidP="00551C21">
      <w:pPr>
        <w:rPr>
          <w:color w:val="227ACB"/>
        </w:rPr>
      </w:pPr>
    </w:p>
    <w:p w14:paraId="23C5328D" w14:textId="34FDBE71" w:rsidR="00E3558E" w:rsidRDefault="00E3558E" w:rsidP="00551C21">
      <w:pPr>
        <w:rPr>
          <w:b/>
          <w:bCs/>
          <w:sz w:val="24"/>
          <w:szCs w:val="24"/>
        </w:rPr>
      </w:pPr>
      <w:r w:rsidRPr="00E3558E">
        <w:rPr>
          <w:b/>
          <w:bCs/>
          <w:sz w:val="24"/>
          <w:szCs w:val="24"/>
        </w:rPr>
        <w:t>Szanowni Państwo!</w:t>
      </w:r>
    </w:p>
    <w:p w14:paraId="218BBE12" w14:textId="36C46BE8" w:rsidR="00E3558E" w:rsidRDefault="00E3558E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towe </w:t>
      </w:r>
      <w:r w:rsidR="00387846">
        <w:rPr>
          <w:sz w:val="24"/>
          <w:szCs w:val="24"/>
        </w:rPr>
        <w:t xml:space="preserve">Centrum Pomocy Rodzinie w Świdnicy, w ramach realizacji programu „Aktywny Samorząd” przeprowadza badania ankietowe dotyczące otrzymanej przez Państwa pomocy </w:t>
      </w:r>
      <w:r w:rsidR="00387846">
        <w:rPr>
          <w:sz w:val="24"/>
          <w:szCs w:val="24"/>
        </w:rPr>
        <w:br/>
        <w:t>w ramach w/w programu w 2025 roku. Uprzejmie prosimy o dokładne zapoznanie się z każdym z pytań zawartych w ankiecie i udzielenie na nie odpowiedzi.</w:t>
      </w:r>
    </w:p>
    <w:p w14:paraId="4D17C559" w14:textId="77777777" w:rsidR="00D35167" w:rsidRDefault="00387846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oną ankietę </w:t>
      </w:r>
      <w:r w:rsidR="00D35167">
        <w:rPr>
          <w:sz w:val="24"/>
          <w:szCs w:val="24"/>
        </w:rPr>
        <w:t xml:space="preserve">należy dostarczyć </w:t>
      </w:r>
      <w:r w:rsidR="00D35167" w:rsidRPr="00D35167">
        <w:rPr>
          <w:b/>
          <w:bCs/>
          <w:sz w:val="24"/>
          <w:szCs w:val="24"/>
        </w:rPr>
        <w:t>w terminie do dnia 19 czerwca 2026 roku:</w:t>
      </w:r>
    </w:p>
    <w:p w14:paraId="61430B63" w14:textId="28A80EF0" w:rsidR="00387846" w:rsidRPr="00D35167" w:rsidRDefault="00387846" w:rsidP="00D35167">
      <w:pPr>
        <w:pStyle w:val="Akapitzlist"/>
        <w:numPr>
          <w:ilvl w:val="0"/>
          <w:numId w:val="1"/>
        </w:numPr>
        <w:jc w:val="both"/>
      </w:pPr>
      <w:r w:rsidRPr="00D35167">
        <w:rPr>
          <w:b/>
          <w:bCs/>
        </w:rPr>
        <w:t>w wersji papierowej</w:t>
      </w:r>
      <w:r w:rsidRPr="00D35167">
        <w:t xml:space="preserve"> do Powiatowego Centrum Pomocy Rodzinie w Świdnicy, ul. Wałbrzyska 15, 58-100 Świdnica</w:t>
      </w:r>
      <w:r w:rsidR="00D35167" w:rsidRPr="00D35167">
        <w:t>,</w:t>
      </w:r>
    </w:p>
    <w:p w14:paraId="2A91AF4B" w14:textId="2F580D81" w:rsidR="00D35167" w:rsidRDefault="00D35167" w:rsidP="00D35167">
      <w:pPr>
        <w:pStyle w:val="Akapitzlist"/>
        <w:numPr>
          <w:ilvl w:val="0"/>
          <w:numId w:val="1"/>
        </w:numPr>
        <w:jc w:val="both"/>
      </w:pPr>
      <w:r w:rsidRPr="00D35167">
        <w:rPr>
          <w:b/>
          <w:bCs/>
        </w:rPr>
        <w:t xml:space="preserve">w wersji elektronicznej </w:t>
      </w:r>
      <w:r w:rsidRPr="00D35167">
        <w:t xml:space="preserve">wysyłając na adres e-mail: </w:t>
      </w:r>
      <w:hyperlink r:id="rId8" w:history="1">
        <w:r w:rsidRPr="00D35167">
          <w:rPr>
            <w:rStyle w:val="Hipercze"/>
          </w:rPr>
          <w:t>katarzyna.schneider@pcpr.swidnica.pl</w:t>
        </w:r>
      </w:hyperlink>
    </w:p>
    <w:p w14:paraId="6E74029A" w14:textId="77777777" w:rsidR="00D35167" w:rsidRPr="00D35167" w:rsidRDefault="00D35167" w:rsidP="00D35167">
      <w:pPr>
        <w:pStyle w:val="Akapitzlist"/>
        <w:jc w:val="both"/>
        <w:rPr>
          <w:b/>
          <w:bCs/>
        </w:rPr>
      </w:pPr>
    </w:p>
    <w:p w14:paraId="2A2EED99" w14:textId="70D8570D" w:rsidR="00D35167" w:rsidRDefault="00D35167" w:rsidP="00D35167">
      <w:pPr>
        <w:pStyle w:val="Akapitzlist"/>
        <w:ind w:left="0"/>
        <w:jc w:val="both"/>
        <w:rPr>
          <w:b/>
          <w:bCs/>
        </w:rPr>
      </w:pPr>
      <w:r w:rsidRPr="00D35167">
        <w:rPr>
          <w:b/>
          <w:bCs/>
        </w:rPr>
        <w:t xml:space="preserve">Ankieta do pobrania znajduje się na stronie internetowej </w:t>
      </w:r>
      <w:hyperlink r:id="rId9" w:history="1">
        <w:r w:rsidRPr="00D35167">
          <w:rPr>
            <w:rStyle w:val="Hipercze"/>
            <w:b/>
            <w:bCs/>
          </w:rPr>
          <w:t>www.pcpr.swidnica.pl</w:t>
        </w:r>
      </w:hyperlink>
      <w:r w:rsidRPr="00D35167">
        <w:rPr>
          <w:b/>
          <w:bCs/>
        </w:rPr>
        <w:t xml:space="preserve"> w zakładce Projekty  i programy Ankieta Ewaluacyjna Moduł II za 2025 rok.</w:t>
      </w:r>
    </w:p>
    <w:p w14:paraId="5E79FEB2" w14:textId="77777777" w:rsidR="00D35167" w:rsidRDefault="00D35167" w:rsidP="00D35167">
      <w:pPr>
        <w:pStyle w:val="Akapitzlist"/>
        <w:ind w:left="0"/>
        <w:jc w:val="both"/>
        <w:rPr>
          <w:b/>
          <w:bCs/>
        </w:rPr>
      </w:pPr>
    </w:p>
    <w:p w14:paraId="1632A819" w14:textId="6D24B8E2" w:rsidR="00D35167" w:rsidRDefault="00D35167" w:rsidP="00D35167">
      <w:pPr>
        <w:pStyle w:val="Akapitzlist"/>
        <w:ind w:left="0"/>
        <w:jc w:val="both"/>
        <w:rPr>
          <w:sz w:val="24"/>
          <w:szCs w:val="24"/>
          <w:u w:val="single"/>
        </w:rPr>
      </w:pPr>
      <w:r w:rsidRPr="00D35167">
        <w:rPr>
          <w:sz w:val="24"/>
          <w:szCs w:val="24"/>
          <w:u w:val="single"/>
        </w:rPr>
        <w:t>Objaśnienia:</w:t>
      </w:r>
    </w:p>
    <w:p w14:paraId="03EFBCA3" w14:textId="57E1C0EE" w:rsidR="00D35167" w:rsidRDefault="00D35167" w:rsidP="00D35167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pytaniach, przy których podana jest lista odpowiedzi prosimy wstawić znak „X” </w:t>
      </w:r>
      <w:r>
        <w:rPr>
          <w:sz w:val="24"/>
          <w:szCs w:val="24"/>
        </w:rPr>
        <w:br/>
        <w:t>w odpowiedniej kratce,</w:t>
      </w:r>
    </w:p>
    <w:p w14:paraId="1AA7D417" w14:textId="22A610DD" w:rsidR="00D35167" w:rsidRPr="00D35167" w:rsidRDefault="00D35167" w:rsidP="00D35167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ilekroć w poniższej ankiecie następuje wyraz Pan lub Pani, odnoszą się one również do dzieci/lub podopiecznych, w imieniu których rodzic lub opiekun prawny/pełnomocnik podpisał umowę w ramach programu „Aktywny Samorząd”</w:t>
      </w:r>
    </w:p>
    <w:p w14:paraId="68876549" w14:textId="63D0D254" w:rsidR="00D35167" w:rsidRDefault="00D35167" w:rsidP="002338F2">
      <w:pPr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F2" w14:paraId="34D7A566" w14:textId="77777777" w:rsidTr="002338F2">
        <w:tc>
          <w:tcPr>
            <w:tcW w:w="9062" w:type="dxa"/>
            <w:shd w:val="clear" w:color="auto" w:fill="BDD6EE" w:themeFill="accent5" w:themeFillTint="66"/>
          </w:tcPr>
          <w:p w14:paraId="0F2C62D1" w14:textId="42D70E7E" w:rsidR="002338F2" w:rsidRPr="002338F2" w:rsidRDefault="002338F2" w:rsidP="002338F2">
            <w:pPr>
              <w:jc w:val="center"/>
              <w:rPr>
                <w:b/>
                <w:bCs/>
                <w:sz w:val="40"/>
                <w:szCs w:val="40"/>
              </w:rPr>
            </w:pPr>
            <w:r w:rsidRPr="002338F2">
              <w:rPr>
                <w:b/>
                <w:bCs/>
                <w:sz w:val="40"/>
                <w:szCs w:val="40"/>
              </w:rPr>
              <w:t>DANE ADRESOWE</w:t>
            </w:r>
          </w:p>
        </w:tc>
      </w:tr>
    </w:tbl>
    <w:p w14:paraId="418039F9" w14:textId="77777777" w:rsidR="002338F2" w:rsidRPr="002338F2" w:rsidRDefault="002338F2" w:rsidP="002338F2">
      <w:pPr>
        <w:jc w:val="both"/>
        <w:rPr>
          <w:b/>
          <w:bCs/>
        </w:rPr>
      </w:pPr>
    </w:p>
    <w:p w14:paraId="00B50824" w14:textId="1E39B3A9" w:rsidR="00387846" w:rsidRDefault="002338F2" w:rsidP="00387846">
      <w:pPr>
        <w:jc w:val="both"/>
        <w:rPr>
          <w:sz w:val="24"/>
          <w:szCs w:val="24"/>
        </w:rPr>
      </w:pPr>
      <w:r w:rsidRPr="002338F2">
        <w:rPr>
          <w:sz w:val="24"/>
          <w:szCs w:val="24"/>
        </w:rPr>
        <w:t>Imię i nazwis</w:t>
      </w:r>
      <w:r>
        <w:rPr>
          <w:sz w:val="24"/>
          <w:szCs w:val="24"/>
        </w:rPr>
        <w:t>ko: ……………………………………………………………………………………………………………………….</w:t>
      </w:r>
    </w:p>
    <w:p w14:paraId="7E39A7FC" w14:textId="026A66BE" w:rsidR="002338F2" w:rsidRDefault="002338F2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Adres zamieszkania: ………………………………………………………………………………………………………………..</w:t>
      </w:r>
    </w:p>
    <w:p w14:paraId="226C7290" w14:textId="77777777" w:rsidR="002338F2" w:rsidRDefault="002338F2" w:rsidP="00387846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F2" w14:paraId="2EE2915C" w14:textId="77777777" w:rsidTr="002338F2">
        <w:tc>
          <w:tcPr>
            <w:tcW w:w="9062" w:type="dxa"/>
            <w:shd w:val="clear" w:color="auto" w:fill="BDD6EE" w:themeFill="accent5" w:themeFillTint="66"/>
          </w:tcPr>
          <w:p w14:paraId="3325094D" w14:textId="309F83F8" w:rsidR="002338F2" w:rsidRPr="003E183C" w:rsidRDefault="002338F2" w:rsidP="002338F2">
            <w:pPr>
              <w:jc w:val="center"/>
              <w:rPr>
                <w:b/>
                <w:bCs/>
                <w:sz w:val="40"/>
                <w:szCs w:val="40"/>
              </w:rPr>
            </w:pPr>
            <w:r w:rsidRPr="003E183C">
              <w:rPr>
                <w:b/>
                <w:bCs/>
                <w:sz w:val="40"/>
                <w:szCs w:val="40"/>
              </w:rPr>
              <w:lastRenderedPageBreak/>
              <w:t>METRYCZKA</w:t>
            </w:r>
          </w:p>
        </w:tc>
      </w:tr>
    </w:tbl>
    <w:p w14:paraId="37B3E7CA" w14:textId="77777777" w:rsidR="002338F2" w:rsidRDefault="002338F2" w:rsidP="00387846">
      <w:pPr>
        <w:jc w:val="both"/>
        <w:rPr>
          <w:sz w:val="24"/>
          <w:szCs w:val="24"/>
        </w:rPr>
      </w:pPr>
    </w:p>
    <w:p w14:paraId="4759CD65" w14:textId="6F8B91B7" w:rsidR="002338F2" w:rsidRDefault="002338F2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1. Miejsce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38F2" w14:paraId="09F08836" w14:textId="77777777" w:rsidTr="002338F2">
        <w:tc>
          <w:tcPr>
            <w:tcW w:w="4531" w:type="dxa"/>
          </w:tcPr>
          <w:p w14:paraId="1B62886F" w14:textId="7B75FFA4" w:rsidR="002338F2" w:rsidRPr="002338F2" w:rsidRDefault="002338F2" w:rsidP="00387846">
            <w:pPr>
              <w:jc w:val="both"/>
            </w:pPr>
            <w:r>
              <w:t>m</w:t>
            </w:r>
            <w:r w:rsidRPr="002338F2">
              <w:t>iasto powyżej 5 tys. mieszkańców</w:t>
            </w:r>
          </w:p>
        </w:tc>
        <w:tc>
          <w:tcPr>
            <w:tcW w:w="4531" w:type="dxa"/>
          </w:tcPr>
          <w:p w14:paraId="2E18D6AD" w14:textId="77777777" w:rsidR="002338F2" w:rsidRDefault="002338F2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2338F2" w14:paraId="1116F149" w14:textId="77777777" w:rsidTr="002338F2">
        <w:tc>
          <w:tcPr>
            <w:tcW w:w="4531" w:type="dxa"/>
          </w:tcPr>
          <w:p w14:paraId="18F25203" w14:textId="0955ABDA" w:rsidR="002338F2" w:rsidRDefault="002338F2" w:rsidP="00387846">
            <w:pPr>
              <w:jc w:val="both"/>
            </w:pPr>
            <w:r>
              <w:t>miasto do 5 tys. mieszkańców</w:t>
            </w:r>
          </w:p>
        </w:tc>
        <w:tc>
          <w:tcPr>
            <w:tcW w:w="4531" w:type="dxa"/>
          </w:tcPr>
          <w:p w14:paraId="23410985" w14:textId="77777777" w:rsidR="002338F2" w:rsidRDefault="002338F2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2338F2" w14:paraId="01F349D8" w14:textId="77777777" w:rsidTr="002338F2">
        <w:tc>
          <w:tcPr>
            <w:tcW w:w="4531" w:type="dxa"/>
          </w:tcPr>
          <w:p w14:paraId="1AFB31F4" w14:textId="31271DB1" w:rsidR="002338F2" w:rsidRDefault="002338F2" w:rsidP="00387846">
            <w:pPr>
              <w:jc w:val="both"/>
            </w:pPr>
            <w:r>
              <w:t>wieś</w:t>
            </w:r>
          </w:p>
        </w:tc>
        <w:tc>
          <w:tcPr>
            <w:tcW w:w="4531" w:type="dxa"/>
          </w:tcPr>
          <w:p w14:paraId="31B82F17" w14:textId="77777777" w:rsidR="002338F2" w:rsidRDefault="002338F2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5D41C741" w14:textId="77777777" w:rsidR="003E183C" w:rsidRDefault="003E183C" w:rsidP="00387846">
      <w:pPr>
        <w:jc w:val="both"/>
        <w:rPr>
          <w:sz w:val="24"/>
          <w:szCs w:val="24"/>
        </w:rPr>
      </w:pPr>
    </w:p>
    <w:p w14:paraId="6DF52655" w14:textId="46EB407B" w:rsidR="003E183C" w:rsidRDefault="003E183C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2. Płe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183C" w14:paraId="5E364F7B" w14:textId="77777777" w:rsidTr="003E183C">
        <w:tc>
          <w:tcPr>
            <w:tcW w:w="4531" w:type="dxa"/>
          </w:tcPr>
          <w:p w14:paraId="7A4ADACC" w14:textId="20F18135" w:rsidR="003E183C" w:rsidRDefault="003E183C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ieta</w:t>
            </w:r>
          </w:p>
        </w:tc>
        <w:tc>
          <w:tcPr>
            <w:tcW w:w="4531" w:type="dxa"/>
          </w:tcPr>
          <w:p w14:paraId="24B8BCF9" w14:textId="77777777" w:rsidR="003E183C" w:rsidRDefault="003E183C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3E183C" w14:paraId="4E7F6361" w14:textId="77777777" w:rsidTr="003E183C">
        <w:tc>
          <w:tcPr>
            <w:tcW w:w="4531" w:type="dxa"/>
          </w:tcPr>
          <w:p w14:paraId="47DF39FE" w14:textId="5B238159" w:rsidR="003E183C" w:rsidRDefault="003E183C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ężczyzna</w:t>
            </w:r>
          </w:p>
        </w:tc>
        <w:tc>
          <w:tcPr>
            <w:tcW w:w="4531" w:type="dxa"/>
          </w:tcPr>
          <w:p w14:paraId="59C0A4CE" w14:textId="77777777" w:rsidR="003E183C" w:rsidRDefault="003E183C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371D8E9C" w14:textId="77777777" w:rsidR="003E183C" w:rsidRDefault="003E183C" w:rsidP="00387846">
      <w:pPr>
        <w:jc w:val="both"/>
        <w:rPr>
          <w:sz w:val="24"/>
          <w:szCs w:val="24"/>
        </w:rPr>
      </w:pPr>
    </w:p>
    <w:p w14:paraId="73D1A41F" w14:textId="05B22FC9" w:rsidR="00D95FAC" w:rsidRDefault="00D95FAC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3. Wi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5FAC" w14:paraId="2B23A410" w14:textId="77777777" w:rsidTr="00D95FAC">
        <w:tc>
          <w:tcPr>
            <w:tcW w:w="4531" w:type="dxa"/>
          </w:tcPr>
          <w:p w14:paraId="794F3C7D" w14:textId="040E0103" w:rsidR="00D95FAC" w:rsidRDefault="00D95FAC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8 lat</w:t>
            </w:r>
          </w:p>
        </w:tc>
        <w:tc>
          <w:tcPr>
            <w:tcW w:w="4531" w:type="dxa"/>
          </w:tcPr>
          <w:p w14:paraId="6FD074F4" w14:textId="77777777" w:rsidR="00D95FAC" w:rsidRDefault="00D95FAC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D95FAC" w14:paraId="0B4EA224" w14:textId="77777777" w:rsidTr="00D95FAC">
        <w:tc>
          <w:tcPr>
            <w:tcW w:w="4531" w:type="dxa"/>
          </w:tcPr>
          <w:p w14:paraId="0653CD14" w14:textId="2912B062" w:rsidR="00D95FAC" w:rsidRDefault="00D95FAC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8 do 35 lat</w:t>
            </w:r>
          </w:p>
        </w:tc>
        <w:tc>
          <w:tcPr>
            <w:tcW w:w="4531" w:type="dxa"/>
          </w:tcPr>
          <w:p w14:paraId="57EF1D94" w14:textId="77777777" w:rsidR="00D95FAC" w:rsidRDefault="00D95FAC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D95FAC" w14:paraId="1F60D906" w14:textId="77777777" w:rsidTr="00D95FAC">
        <w:tc>
          <w:tcPr>
            <w:tcW w:w="4531" w:type="dxa"/>
          </w:tcPr>
          <w:p w14:paraId="4C5F4A64" w14:textId="11FB74D3" w:rsidR="00D95FAC" w:rsidRDefault="00D95FAC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36 do 65 lat</w:t>
            </w:r>
          </w:p>
        </w:tc>
        <w:tc>
          <w:tcPr>
            <w:tcW w:w="4531" w:type="dxa"/>
          </w:tcPr>
          <w:p w14:paraId="7EB5CC05" w14:textId="77777777" w:rsidR="00D95FAC" w:rsidRDefault="00D95FAC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D95FAC" w14:paraId="12A7C040" w14:textId="77777777" w:rsidTr="00D95FAC">
        <w:tc>
          <w:tcPr>
            <w:tcW w:w="4531" w:type="dxa"/>
          </w:tcPr>
          <w:p w14:paraId="1D6E517B" w14:textId="5D0AC5ED" w:rsidR="00D95FAC" w:rsidRDefault="00D95FAC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yżej 65 lat</w:t>
            </w:r>
          </w:p>
        </w:tc>
        <w:tc>
          <w:tcPr>
            <w:tcW w:w="4531" w:type="dxa"/>
          </w:tcPr>
          <w:p w14:paraId="2C389B3A" w14:textId="77777777" w:rsidR="00D95FAC" w:rsidRDefault="00D95FAC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6C909E01" w14:textId="77777777" w:rsidR="00D95FAC" w:rsidRDefault="00D95FAC" w:rsidP="00387846">
      <w:pPr>
        <w:jc w:val="both"/>
        <w:rPr>
          <w:sz w:val="24"/>
          <w:szCs w:val="24"/>
        </w:rPr>
      </w:pPr>
    </w:p>
    <w:p w14:paraId="4AFB4B81" w14:textId="6FA43DD9" w:rsidR="00D95FAC" w:rsidRDefault="00D95FAC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4. Jaki posiada Pan(i) stopień niepełnosprawności</w:t>
      </w:r>
      <w:r w:rsidR="00923FF1">
        <w:rPr>
          <w:sz w:val="24"/>
          <w:szCs w:val="24"/>
        </w:rPr>
        <w:t xml:space="preserve"> (lub równorzędne orzeczenie </w:t>
      </w:r>
      <w:r w:rsidR="00923FF1">
        <w:rPr>
          <w:sz w:val="24"/>
          <w:szCs w:val="24"/>
        </w:rPr>
        <w:br/>
        <w:t>o niepełnosprawności</w:t>
      </w:r>
      <w:r w:rsidR="00002299">
        <w:rPr>
          <w:sz w:val="24"/>
          <w:szCs w:val="24"/>
        </w:rPr>
        <w:t>)</w:t>
      </w:r>
      <w:r w:rsidR="00923FF1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923FF1" w14:paraId="26CF68F9" w14:textId="77777777" w:rsidTr="00923FF1">
        <w:tc>
          <w:tcPr>
            <w:tcW w:w="5098" w:type="dxa"/>
          </w:tcPr>
          <w:p w14:paraId="5FF492B1" w14:textId="0B0BB31B" w:rsidR="00923FF1" w:rsidRDefault="00923FF1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czny stopień niepełnosprawności</w:t>
            </w:r>
          </w:p>
        </w:tc>
        <w:tc>
          <w:tcPr>
            <w:tcW w:w="3964" w:type="dxa"/>
          </w:tcPr>
          <w:p w14:paraId="44AC7348" w14:textId="77777777" w:rsidR="00923FF1" w:rsidRDefault="00923FF1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923FF1" w14:paraId="10771DA1" w14:textId="77777777" w:rsidTr="00923FF1">
        <w:tc>
          <w:tcPr>
            <w:tcW w:w="5098" w:type="dxa"/>
          </w:tcPr>
          <w:p w14:paraId="0B70B622" w14:textId="746145A8" w:rsidR="00923FF1" w:rsidRDefault="00923FF1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arkowany stopień niepełnosprawności</w:t>
            </w:r>
          </w:p>
        </w:tc>
        <w:tc>
          <w:tcPr>
            <w:tcW w:w="3964" w:type="dxa"/>
          </w:tcPr>
          <w:p w14:paraId="7E07E8B3" w14:textId="77777777" w:rsidR="00923FF1" w:rsidRDefault="00923FF1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923FF1" w14:paraId="1146A693" w14:textId="77777777" w:rsidTr="00923FF1">
        <w:tc>
          <w:tcPr>
            <w:tcW w:w="5098" w:type="dxa"/>
          </w:tcPr>
          <w:p w14:paraId="62A37793" w14:textId="0AAEC3EE" w:rsidR="00923FF1" w:rsidRDefault="00923FF1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ki stopień niepełnosprawności</w:t>
            </w:r>
          </w:p>
        </w:tc>
        <w:tc>
          <w:tcPr>
            <w:tcW w:w="3964" w:type="dxa"/>
          </w:tcPr>
          <w:p w14:paraId="342F2FB9" w14:textId="77777777" w:rsidR="00923FF1" w:rsidRDefault="00923FF1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923FF1" w14:paraId="5A642E86" w14:textId="77777777" w:rsidTr="00923FF1">
        <w:tc>
          <w:tcPr>
            <w:tcW w:w="5098" w:type="dxa"/>
          </w:tcPr>
          <w:p w14:paraId="138AF3D6" w14:textId="28ED9A09" w:rsidR="00923FF1" w:rsidRDefault="00002299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23FF1">
              <w:rPr>
                <w:sz w:val="24"/>
                <w:szCs w:val="24"/>
              </w:rPr>
              <w:t>rzeczenie o niepełnosprawności do 16 roku życia</w:t>
            </w:r>
          </w:p>
        </w:tc>
        <w:tc>
          <w:tcPr>
            <w:tcW w:w="3964" w:type="dxa"/>
          </w:tcPr>
          <w:p w14:paraId="54B90E3D" w14:textId="77777777" w:rsidR="00923FF1" w:rsidRDefault="00923FF1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19783D2F" w14:textId="77777777" w:rsidR="00923FF1" w:rsidRDefault="00923FF1" w:rsidP="00387846">
      <w:pPr>
        <w:jc w:val="both"/>
        <w:rPr>
          <w:sz w:val="24"/>
          <w:szCs w:val="24"/>
        </w:rPr>
      </w:pPr>
    </w:p>
    <w:p w14:paraId="36E5DF8D" w14:textId="2B6B739D" w:rsidR="00923FF1" w:rsidRDefault="00923FF1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5. Jest Pan(i) osobą niepełnosprawną ze względu na schorzenie: (należy wskazać jedną odpowiedź – wybrać główne schorzenie, zgodnie z orzeczeniem o niepełnosp</w:t>
      </w:r>
      <w:r w:rsidR="003C32C1">
        <w:rPr>
          <w:sz w:val="24"/>
          <w:szCs w:val="24"/>
        </w:rPr>
        <w:t>r</w:t>
      </w:r>
      <w:r>
        <w:rPr>
          <w:sz w:val="24"/>
          <w:szCs w:val="24"/>
        </w:rPr>
        <w:t>awności</w:t>
      </w:r>
      <w:r w:rsidR="003C32C1">
        <w:rPr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32C1" w14:paraId="70E17F0A" w14:textId="77777777" w:rsidTr="003C32C1">
        <w:tc>
          <w:tcPr>
            <w:tcW w:w="4531" w:type="dxa"/>
          </w:tcPr>
          <w:p w14:paraId="7CA16FA6" w14:textId="65812357" w:rsidR="003C32C1" w:rsidRDefault="003C32C1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funkcja narządu ruchu</w:t>
            </w:r>
          </w:p>
        </w:tc>
        <w:tc>
          <w:tcPr>
            <w:tcW w:w="4531" w:type="dxa"/>
          </w:tcPr>
          <w:p w14:paraId="58452D23" w14:textId="77777777" w:rsidR="003C32C1" w:rsidRDefault="003C32C1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3C32C1" w14:paraId="2AD56231" w14:textId="77777777" w:rsidTr="003C32C1">
        <w:tc>
          <w:tcPr>
            <w:tcW w:w="4531" w:type="dxa"/>
          </w:tcPr>
          <w:p w14:paraId="1E37BDC6" w14:textId="4848CF24" w:rsidR="003C32C1" w:rsidRDefault="003C32C1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funkcja narządu wzroku</w:t>
            </w:r>
          </w:p>
        </w:tc>
        <w:tc>
          <w:tcPr>
            <w:tcW w:w="4531" w:type="dxa"/>
          </w:tcPr>
          <w:p w14:paraId="5B7822A1" w14:textId="77777777" w:rsidR="003C32C1" w:rsidRDefault="003C32C1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3C32C1" w14:paraId="29468EE0" w14:textId="77777777" w:rsidTr="003C32C1">
        <w:tc>
          <w:tcPr>
            <w:tcW w:w="4531" w:type="dxa"/>
          </w:tcPr>
          <w:p w14:paraId="45C8CEE2" w14:textId="1AA2BFEE" w:rsidR="003C32C1" w:rsidRDefault="003C32C1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funkcja narządu słuchu</w:t>
            </w:r>
            <w:r w:rsidR="006367A8">
              <w:rPr>
                <w:sz w:val="24"/>
                <w:szCs w:val="24"/>
              </w:rPr>
              <w:t>, głosu i mowy</w:t>
            </w:r>
          </w:p>
        </w:tc>
        <w:tc>
          <w:tcPr>
            <w:tcW w:w="4531" w:type="dxa"/>
          </w:tcPr>
          <w:p w14:paraId="43B59CA0" w14:textId="77777777" w:rsidR="003C32C1" w:rsidRDefault="003C32C1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565624" w14:paraId="3819C54C" w14:textId="77777777" w:rsidTr="003C32C1">
        <w:tc>
          <w:tcPr>
            <w:tcW w:w="4531" w:type="dxa"/>
          </w:tcPr>
          <w:p w14:paraId="661691C3" w14:textId="033B1835" w:rsidR="00565624" w:rsidRDefault="00565624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oby neurologiczne</w:t>
            </w:r>
          </w:p>
        </w:tc>
        <w:tc>
          <w:tcPr>
            <w:tcW w:w="4531" w:type="dxa"/>
          </w:tcPr>
          <w:p w14:paraId="0AE2C12E" w14:textId="77777777" w:rsidR="00565624" w:rsidRDefault="00565624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3C32C1" w14:paraId="226DC171" w14:textId="77777777" w:rsidTr="003C32C1">
        <w:tc>
          <w:tcPr>
            <w:tcW w:w="4531" w:type="dxa"/>
          </w:tcPr>
          <w:p w14:paraId="080C52BC" w14:textId="67EC001A" w:rsidR="003C32C1" w:rsidRDefault="003C32C1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lepsja</w:t>
            </w:r>
          </w:p>
        </w:tc>
        <w:tc>
          <w:tcPr>
            <w:tcW w:w="4531" w:type="dxa"/>
          </w:tcPr>
          <w:p w14:paraId="5BCEAA72" w14:textId="77777777" w:rsidR="003C32C1" w:rsidRDefault="003C32C1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3C32C1" w14:paraId="5DD4671F" w14:textId="77777777" w:rsidTr="003C32C1">
        <w:tc>
          <w:tcPr>
            <w:tcW w:w="4531" w:type="dxa"/>
          </w:tcPr>
          <w:p w14:paraId="55A2555A" w14:textId="6C90719D" w:rsidR="003C32C1" w:rsidRDefault="003C32C1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oby psychiczne</w:t>
            </w:r>
          </w:p>
        </w:tc>
        <w:tc>
          <w:tcPr>
            <w:tcW w:w="4531" w:type="dxa"/>
          </w:tcPr>
          <w:p w14:paraId="4FB13F40" w14:textId="77777777" w:rsidR="003C32C1" w:rsidRDefault="003C32C1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3C32C1" w14:paraId="732490C2" w14:textId="77777777" w:rsidTr="003C32C1">
        <w:tc>
          <w:tcPr>
            <w:tcW w:w="4531" w:type="dxa"/>
          </w:tcPr>
          <w:p w14:paraId="2ECAA1D0" w14:textId="0E27745E" w:rsidR="003C32C1" w:rsidRDefault="003C32C1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lny stan zdrowia</w:t>
            </w:r>
          </w:p>
        </w:tc>
        <w:tc>
          <w:tcPr>
            <w:tcW w:w="4531" w:type="dxa"/>
          </w:tcPr>
          <w:p w14:paraId="2EAE634F" w14:textId="77777777" w:rsidR="003C32C1" w:rsidRDefault="003C32C1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3C32C1" w14:paraId="45B216EA" w14:textId="77777777" w:rsidTr="003C32C1">
        <w:tc>
          <w:tcPr>
            <w:tcW w:w="4531" w:type="dxa"/>
          </w:tcPr>
          <w:p w14:paraId="1817673F" w14:textId="07514844" w:rsidR="003C32C1" w:rsidRDefault="003C32C1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ełnosprawność sprzężona</w:t>
            </w:r>
            <w:r w:rsidR="00593A0E">
              <w:rPr>
                <w:sz w:val="24"/>
                <w:szCs w:val="24"/>
              </w:rPr>
              <w:t>*</w:t>
            </w:r>
          </w:p>
        </w:tc>
        <w:tc>
          <w:tcPr>
            <w:tcW w:w="4531" w:type="dxa"/>
          </w:tcPr>
          <w:p w14:paraId="54E08DF0" w14:textId="77777777" w:rsidR="003C32C1" w:rsidRDefault="003C32C1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3C32C1" w14:paraId="7D3B7406" w14:textId="77777777" w:rsidTr="003C32C1">
        <w:tc>
          <w:tcPr>
            <w:tcW w:w="4531" w:type="dxa"/>
          </w:tcPr>
          <w:p w14:paraId="74966F63" w14:textId="1A3E0357" w:rsidR="003C32C1" w:rsidRDefault="003C32C1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– jakie?</w:t>
            </w:r>
          </w:p>
        </w:tc>
        <w:tc>
          <w:tcPr>
            <w:tcW w:w="4531" w:type="dxa"/>
          </w:tcPr>
          <w:p w14:paraId="4A3C0FEB" w14:textId="77777777" w:rsidR="003C32C1" w:rsidRDefault="003C32C1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3F787A4C" w14:textId="11718E43" w:rsidR="003C32C1" w:rsidRDefault="00593A0E" w:rsidP="00387846">
      <w:pPr>
        <w:jc w:val="both"/>
        <w:rPr>
          <w:sz w:val="18"/>
          <w:szCs w:val="18"/>
        </w:rPr>
      </w:pPr>
      <w:bookmarkStart w:id="0" w:name="_Hlk230862038"/>
      <w:r w:rsidRPr="00593A0E">
        <w:rPr>
          <w:b/>
          <w:bCs/>
          <w:sz w:val="18"/>
          <w:szCs w:val="18"/>
        </w:rPr>
        <w:t>*niepełnosprawność sprzężona</w:t>
      </w:r>
      <w:r w:rsidRPr="00593A0E">
        <w:rPr>
          <w:sz w:val="18"/>
          <w:szCs w:val="18"/>
        </w:rPr>
        <w:t xml:space="preserve"> – to jednoczesne występowanie u jednej osoby co najmniej dwóch różnych rodzajów niepełnosprawności, np. uszkodzenia wzroku lub słuchu, niepełnosprawności ruchowej czy intelektualnej</w:t>
      </w:r>
      <w:bookmarkEnd w:id="0"/>
    </w:p>
    <w:p w14:paraId="0F76D5D1" w14:textId="77777777" w:rsidR="00593A0E" w:rsidRPr="00593A0E" w:rsidRDefault="00593A0E" w:rsidP="00387846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32C1" w14:paraId="7D240C0B" w14:textId="77777777" w:rsidTr="003C32C1">
        <w:tc>
          <w:tcPr>
            <w:tcW w:w="9062" w:type="dxa"/>
            <w:shd w:val="clear" w:color="auto" w:fill="BDD6EE" w:themeFill="accent5" w:themeFillTint="66"/>
          </w:tcPr>
          <w:p w14:paraId="7C73AF96" w14:textId="223A1A7E" w:rsidR="003C32C1" w:rsidRPr="003C32C1" w:rsidRDefault="003C32C1" w:rsidP="003C32C1">
            <w:pPr>
              <w:jc w:val="center"/>
              <w:rPr>
                <w:b/>
                <w:bCs/>
                <w:sz w:val="24"/>
                <w:szCs w:val="24"/>
              </w:rPr>
            </w:pPr>
            <w:r w:rsidRPr="003C32C1">
              <w:rPr>
                <w:b/>
                <w:bCs/>
                <w:sz w:val="40"/>
                <w:szCs w:val="40"/>
              </w:rPr>
              <w:lastRenderedPageBreak/>
              <w:t>CZĘŚĆ</w:t>
            </w:r>
            <w:r w:rsidRPr="003C32C1">
              <w:rPr>
                <w:b/>
                <w:bCs/>
                <w:sz w:val="24"/>
                <w:szCs w:val="24"/>
              </w:rPr>
              <w:t xml:space="preserve"> </w:t>
            </w:r>
            <w:r w:rsidRPr="003C32C1">
              <w:rPr>
                <w:b/>
                <w:bCs/>
                <w:sz w:val="40"/>
                <w:szCs w:val="40"/>
              </w:rPr>
              <w:t>MERYTORYCZNA</w:t>
            </w:r>
          </w:p>
        </w:tc>
      </w:tr>
    </w:tbl>
    <w:p w14:paraId="58E0893E" w14:textId="77777777" w:rsidR="003C32C1" w:rsidRDefault="003C32C1" w:rsidP="00387846">
      <w:pPr>
        <w:jc w:val="both"/>
        <w:rPr>
          <w:sz w:val="24"/>
          <w:szCs w:val="24"/>
        </w:rPr>
      </w:pPr>
    </w:p>
    <w:p w14:paraId="3659395E" w14:textId="5AFF2257" w:rsidR="003C32C1" w:rsidRDefault="003C32C1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1. Do ilu semestrów łącznie otrzymał(a) Pani(i) dofinansowanie w ramach programu „Student”, „Student II” i „Aktywny Samorząd” Moduł I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32C1" w14:paraId="19FD1DCC" w14:textId="77777777" w:rsidTr="003C32C1">
        <w:tc>
          <w:tcPr>
            <w:tcW w:w="4531" w:type="dxa"/>
          </w:tcPr>
          <w:p w14:paraId="795BD016" w14:textId="64831D25" w:rsidR="003C32C1" w:rsidRDefault="003C32C1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emestrów</w:t>
            </w:r>
          </w:p>
        </w:tc>
        <w:tc>
          <w:tcPr>
            <w:tcW w:w="4531" w:type="dxa"/>
          </w:tcPr>
          <w:p w14:paraId="524AC890" w14:textId="77777777" w:rsidR="003C32C1" w:rsidRDefault="003C32C1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72F37DE7" w14:textId="77777777" w:rsidR="003C32C1" w:rsidRDefault="003C32C1" w:rsidP="00387846">
      <w:pPr>
        <w:jc w:val="both"/>
        <w:rPr>
          <w:sz w:val="24"/>
          <w:szCs w:val="24"/>
        </w:rPr>
      </w:pPr>
    </w:p>
    <w:p w14:paraId="7E7416F0" w14:textId="36F68F93" w:rsidR="00B63A60" w:rsidRDefault="00333B3E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3A60">
        <w:rPr>
          <w:sz w:val="24"/>
          <w:szCs w:val="24"/>
        </w:rPr>
        <w:t>. Co skłoniło Pana(ią)do złożenia wniosku o dofinansowanie w ramach programu „Aktywny Samorząd Moduł II? (można wskazać kilka odpowiedz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545216" w14:paraId="5579C175" w14:textId="77777777" w:rsidTr="00545216">
        <w:tc>
          <w:tcPr>
            <w:tcW w:w="6658" w:type="dxa"/>
          </w:tcPr>
          <w:p w14:paraId="33A2DE5D" w14:textId="58382E63" w:rsidR="00545216" w:rsidRDefault="00545216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kie dochody na osobę w rodzinie</w:t>
            </w:r>
          </w:p>
        </w:tc>
        <w:tc>
          <w:tcPr>
            <w:tcW w:w="2404" w:type="dxa"/>
          </w:tcPr>
          <w:p w14:paraId="0A395B8C" w14:textId="77777777" w:rsidR="00545216" w:rsidRDefault="00545216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545216" w14:paraId="5193D5AA" w14:textId="77777777" w:rsidTr="00545216">
        <w:tc>
          <w:tcPr>
            <w:tcW w:w="6658" w:type="dxa"/>
          </w:tcPr>
          <w:p w14:paraId="17230721" w14:textId="1AB90A8C" w:rsidR="00545216" w:rsidRDefault="00545216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t istnienia tego rodzaju programu</w:t>
            </w:r>
          </w:p>
        </w:tc>
        <w:tc>
          <w:tcPr>
            <w:tcW w:w="2404" w:type="dxa"/>
          </w:tcPr>
          <w:p w14:paraId="35D543B9" w14:textId="77777777" w:rsidR="00545216" w:rsidRDefault="00545216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545216" w14:paraId="29D41E7A" w14:textId="77777777" w:rsidTr="00545216">
        <w:tc>
          <w:tcPr>
            <w:tcW w:w="6658" w:type="dxa"/>
          </w:tcPr>
          <w:p w14:paraId="1AE36E7A" w14:textId="06F3E0F7" w:rsidR="00545216" w:rsidRDefault="00545216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środków finansowych na opłacenie studiów (czesnego)</w:t>
            </w:r>
          </w:p>
        </w:tc>
        <w:tc>
          <w:tcPr>
            <w:tcW w:w="2404" w:type="dxa"/>
          </w:tcPr>
          <w:p w14:paraId="22120EF2" w14:textId="77777777" w:rsidR="00545216" w:rsidRDefault="00545216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545216" w14:paraId="5E93050C" w14:textId="77777777" w:rsidTr="00545216">
        <w:tc>
          <w:tcPr>
            <w:tcW w:w="6658" w:type="dxa"/>
          </w:tcPr>
          <w:p w14:paraId="6B9C4013" w14:textId="71217CE1" w:rsidR="00545216" w:rsidRDefault="00545216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kupna pomocy naukowych, książek, opłat internetu itp.</w:t>
            </w:r>
          </w:p>
        </w:tc>
        <w:tc>
          <w:tcPr>
            <w:tcW w:w="2404" w:type="dxa"/>
          </w:tcPr>
          <w:p w14:paraId="6452FBCE" w14:textId="77777777" w:rsidR="00545216" w:rsidRDefault="00545216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545216" w14:paraId="26633948" w14:textId="77777777" w:rsidTr="00545216">
        <w:tc>
          <w:tcPr>
            <w:tcW w:w="6658" w:type="dxa"/>
          </w:tcPr>
          <w:p w14:paraId="128C21D1" w14:textId="2F753D81" w:rsidR="00545216" w:rsidRDefault="00545216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a znajomych, którzy otrzymali dofinansowanie</w:t>
            </w:r>
          </w:p>
        </w:tc>
        <w:tc>
          <w:tcPr>
            <w:tcW w:w="2404" w:type="dxa"/>
          </w:tcPr>
          <w:p w14:paraId="24FA0374" w14:textId="77777777" w:rsidR="00545216" w:rsidRDefault="00545216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545216" w14:paraId="039F88C2" w14:textId="77777777" w:rsidTr="00545216">
        <w:tc>
          <w:tcPr>
            <w:tcW w:w="6658" w:type="dxa"/>
          </w:tcPr>
          <w:p w14:paraId="4A363152" w14:textId="3133EB0C" w:rsidR="00545216" w:rsidRDefault="00545216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yskanie informacji na temat możliwości dofinansowania</w:t>
            </w:r>
          </w:p>
        </w:tc>
        <w:tc>
          <w:tcPr>
            <w:tcW w:w="2404" w:type="dxa"/>
          </w:tcPr>
          <w:p w14:paraId="1C0EECCF" w14:textId="77777777" w:rsidR="00545216" w:rsidRDefault="00545216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545216" w14:paraId="24F0AB91" w14:textId="77777777" w:rsidTr="00545216">
        <w:tc>
          <w:tcPr>
            <w:tcW w:w="6658" w:type="dxa"/>
          </w:tcPr>
          <w:p w14:paraId="590229BC" w14:textId="4E30FCEB" w:rsidR="00545216" w:rsidRDefault="00545216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t, że spełniłem(am) warunki programu</w:t>
            </w:r>
          </w:p>
        </w:tc>
        <w:tc>
          <w:tcPr>
            <w:tcW w:w="2404" w:type="dxa"/>
          </w:tcPr>
          <w:p w14:paraId="4307FFE4" w14:textId="77777777" w:rsidR="00545216" w:rsidRDefault="00545216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545216" w14:paraId="4EE14B2B" w14:textId="77777777" w:rsidTr="00545216">
        <w:tc>
          <w:tcPr>
            <w:tcW w:w="6658" w:type="dxa"/>
          </w:tcPr>
          <w:p w14:paraId="78B44B6C" w14:textId="6F9C5DE6" w:rsidR="00545216" w:rsidRDefault="00545216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motywy, jakie?</w:t>
            </w:r>
          </w:p>
          <w:p w14:paraId="20858617" w14:textId="77777777" w:rsidR="00545216" w:rsidRDefault="00545216" w:rsidP="00387846">
            <w:pPr>
              <w:jc w:val="both"/>
              <w:rPr>
                <w:sz w:val="24"/>
                <w:szCs w:val="24"/>
              </w:rPr>
            </w:pPr>
          </w:p>
          <w:p w14:paraId="12D77E73" w14:textId="181FE82F" w:rsidR="00545216" w:rsidRDefault="00545216" w:rsidP="003878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701ACAC1" w14:textId="77777777" w:rsidR="00545216" w:rsidRDefault="00545216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007A8435" w14:textId="77777777" w:rsidR="00545216" w:rsidRDefault="00545216" w:rsidP="00387846">
      <w:pPr>
        <w:jc w:val="both"/>
        <w:rPr>
          <w:sz w:val="24"/>
          <w:szCs w:val="24"/>
        </w:rPr>
      </w:pPr>
    </w:p>
    <w:p w14:paraId="70114BDD" w14:textId="0345CC3A" w:rsidR="00545216" w:rsidRDefault="00333B3E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5216">
        <w:rPr>
          <w:sz w:val="24"/>
          <w:szCs w:val="24"/>
        </w:rPr>
        <w:t>. Czy fakt, że mógł(a) Pan(i) otrzymać dofinansowanie w ramach programu „Aktywny Samorząd”</w:t>
      </w:r>
      <w:r w:rsidR="00E23109">
        <w:rPr>
          <w:sz w:val="24"/>
          <w:szCs w:val="24"/>
        </w:rPr>
        <w:t xml:space="preserve"> </w:t>
      </w:r>
      <w:r w:rsidR="00545216">
        <w:rPr>
          <w:sz w:val="24"/>
          <w:szCs w:val="24"/>
        </w:rPr>
        <w:t>Moduł II</w:t>
      </w:r>
      <w:r w:rsidR="00E23109">
        <w:rPr>
          <w:sz w:val="24"/>
          <w:szCs w:val="24"/>
        </w:rPr>
        <w:t xml:space="preserve"> wpłynął na decyzję </w:t>
      </w:r>
      <w:r w:rsidR="00E23109" w:rsidRPr="00E23109">
        <w:rPr>
          <w:b/>
          <w:bCs/>
          <w:sz w:val="24"/>
          <w:szCs w:val="24"/>
          <w:u w:val="single"/>
        </w:rPr>
        <w:t>o rozpoczęciu studiów</w:t>
      </w:r>
      <w:r w:rsidR="00E23109">
        <w:rPr>
          <w:sz w:val="24"/>
          <w:szCs w:val="24"/>
        </w:rPr>
        <w:t xml:space="preserve"> (nauki)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109" w14:paraId="4E6A9FCB" w14:textId="77777777" w:rsidTr="00E23109">
        <w:tc>
          <w:tcPr>
            <w:tcW w:w="4531" w:type="dxa"/>
          </w:tcPr>
          <w:p w14:paraId="0CCA9DD2" w14:textId="21F94F73" w:rsidR="00E23109" w:rsidRDefault="00E23109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ł decydujący wpływ</w:t>
            </w:r>
          </w:p>
        </w:tc>
        <w:tc>
          <w:tcPr>
            <w:tcW w:w="4531" w:type="dxa"/>
          </w:tcPr>
          <w:p w14:paraId="541540FA" w14:textId="77777777" w:rsidR="00E23109" w:rsidRDefault="00E23109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E23109" w14:paraId="256DD5D2" w14:textId="77777777" w:rsidTr="00E23109">
        <w:tc>
          <w:tcPr>
            <w:tcW w:w="4531" w:type="dxa"/>
          </w:tcPr>
          <w:p w14:paraId="35B952E5" w14:textId="643A7577" w:rsidR="00E23109" w:rsidRDefault="00E23109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ł poważny wpływ, ale nie jedyny</w:t>
            </w:r>
          </w:p>
        </w:tc>
        <w:tc>
          <w:tcPr>
            <w:tcW w:w="4531" w:type="dxa"/>
          </w:tcPr>
          <w:p w14:paraId="21ADD916" w14:textId="77777777" w:rsidR="00E23109" w:rsidRDefault="00E23109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E23109" w14:paraId="7842033C" w14:textId="77777777" w:rsidTr="00E23109">
        <w:tc>
          <w:tcPr>
            <w:tcW w:w="4531" w:type="dxa"/>
          </w:tcPr>
          <w:p w14:paraId="045B4A75" w14:textId="2BA36F9D" w:rsidR="00E23109" w:rsidRDefault="00E23109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ł niewielki wpływ</w:t>
            </w:r>
          </w:p>
        </w:tc>
        <w:tc>
          <w:tcPr>
            <w:tcW w:w="4531" w:type="dxa"/>
          </w:tcPr>
          <w:p w14:paraId="3D441763" w14:textId="77777777" w:rsidR="00E23109" w:rsidRDefault="00E23109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E23109" w14:paraId="5F41C5B7" w14:textId="77777777" w:rsidTr="00E23109">
        <w:tc>
          <w:tcPr>
            <w:tcW w:w="4531" w:type="dxa"/>
          </w:tcPr>
          <w:p w14:paraId="49E9E0D2" w14:textId="0F42FE7D" w:rsidR="00E23109" w:rsidRDefault="00E23109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miał żadnego wpływu</w:t>
            </w:r>
          </w:p>
        </w:tc>
        <w:tc>
          <w:tcPr>
            <w:tcW w:w="4531" w:type="dxa"/>
          </w:tcPr>
          <w:p w14:paraId="2C62A431" w14:textId="77777777" w:rsidR="00E23109" w:rsidRDefault="00E23109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6C08ADF4" w14:textId="77777777" w:rsidR="00333B3E" w:rsidRDefault="00333B3E" w:rsidP="00387846">
      <w:pPr>
        <w:jc w:val="both"/>
        <w:rPr>
          <w:sz w:val="24"/>
          <w:szCs w:val="24"/>
        </w:rPr>
      </w:pPr>
    </w:p>
    <w:p w14:paraId="5C0A64C3" w14:textId="23C4247A" w:rsidR="00E23109" w:rsidRDefault="00333B3E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23109">
        <w:rPr>
          <w:sz w:val="24"/>
          <w:szCs w:val="24"/>
        </w:rPr>
        <w:t xml:space="preserve">. Jaki wpływ </w:t>
      </w:r>
      <w:r w:rsidR="00E23109" w:rsidRPr="00E23109">
        <w:rPr>
          <w:b/>
          <w:bCs/>
          <w:sz w:val="24"/>
          <w:szCs w:val="24"/>
          <w:u w:val="single"/>
        </w:rPr>
        <w:t>na kontynuowanie studiów</w:t>
      </w:r>
      <w:r w:rsidR="00E23109">
        <w:rPr>
          <w:sz w:val="24"/>
          <w:szCs w:val="24"/>
        </w:rPr>
        <w:t xml:space="preserve"> (nauki) ma fakt otrzymywania dofinansowania </w:t>
      </w:r>
      <w:r w:rsidR="00E23109">
        <w:rPr>
          <w:sz w:val="24"/>
          <w:szCs w:val="24"/>
        </w:rPr>
        <w:br/>
        <w:t>w ramach programu „Aktywny Samorząd” Moduł II?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E23109" w14:paraId="4C82FA50" w14:textId="77777777" w:rsidTr="00ED10C8">
        <w:trPr>
          <w:trHeight w:val="251"/>
        </w:trPr>
        <w:tc>
          <w:tcPr>
            <w:tcW w:w="4531" w:type="dxa"/>
          </w:tcPr>
          <w:p w14:paraId="19B0A37F" w14:textId="4489B5FB" w:rsidR="00E23109" w:rsidRDefault="00E23109" w:rsidP="00E23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ł decydujący wpływ</w:t>
            </w:r>
          </w:p>
        </w:tc>
        <w:tc>
          <w:tcPr>
            <w:tcW w:w="4536" w:type="dxa"/>
          </w:tcPr>
          <w:p w14:paraId="14346A3B" w14:textId="64A143BD" w:rsidR="00E23109" w:rsidRDefault="00E23109" w:rsidP="00E23109">
            <w:pPr>
              <w:jc w:val="both"/>
              <w:rPr>
                <w:sz w:val="24"/>
                <w:szCs w:val="24"/>
              </w:rPr>
            </w:pPr>
          </w:p>
        </w:tc>
      </w:tr>
      <w:tr w:rsidR="00E23109" w14:paraId="33B655B7" w14:textId="77777777" w:rsidTr="00ED10C8">
        <w:trPr>
          <w:trHeight w:val="251"/>
        </w:trPr>
        <w:tc>
          <w:tcPr>
            <w:tcW w:w="4531" w:type="dxa"/>
          </w:tcPr>
          <w:p w14:paraId="5E73EBAF" w14:textId="721737B8" w:rsidR="00E23109" w:rsidRDefault="00E23109" w:rsidP="00E23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ł poważny wpływ, ale nie jedyny</w:t>
            </w:r>
          </w:p>
        </w:tc>
        <w:tc>
          <w:tcPr>
            <w:tcW w:w="4536" w:type="dxa"/>
          </w:tcPr>
          <w:p w14:paraId="006CADBD" w14:textId="287CFFF4" w:rsidR="00E23109" w:rsidRDefault="00E23109" w:rsidP="00E23109">
            <w:pPr>
              <w:jc w:val="both"/>
              <w:rPr>
                <w:sz w:val="24"/>
                <w:szCs w:val="24"/>
              </w:rPr>
            </w:pPr>
          </w:p>
        </w:tc>
      </w:tr>
      <w:tr w:rsidR="00E23109" w14:paraId="0B3EE13C" w14:textId="77777777" w:rsidTr="00ED10C8">
        <w:trPr>
          <w:trHeight w:val="262"/>
        </w:trPr>
        <w:tc>
          <w:tcPr>
            <w:tcW w:w="4531" w:type="dxa"/>
          </w:tcPr>
          <w:p w14:paraId="5C9F64C2" w14:textId="7FC1905E" w:rsidR="00E23109" w:rsidRDefault="00E23109" w:rsidP="00E23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ł niewielki wpływ</w:t>
            </w:r>
          </w:p>
        </w:tc>
        <w:tc>
          <w:tcPr>
            <w:tcW w:w="4536" w:type="dxa"/>
          </w:tcPr>
          <w:p w14:paraId="2698B3FA" w14:textId="202593AF" w:rsidR="00E23109" w:rsidRDefault="00E23109" w:rsidP="00E23109">
            <w:pPr>
              <w:jc w:val="both"/>
              <w:rPr>
                <w:sz w:val="24"/>
                <w:szCs w:val="24"/>
              </w:rPr>
            </w:pPr>
          </w:p>
        </w:tc>
      </w:tr>
      <w:tr w:rsidR="00E23109" w14:paraId="3F1C265C" w14:textId="77777777" w:rsidTr="00ED10C8">
        <w:trPr>
          <w:trHeight w:val="251"/>
        </w:trPr>
        <w:tc>
          <w:tcPr>
            <w:tcW w:w="4531" w:type="dxa"/>
          </w:tcPr>
          <w:p w14:paraId="360461B3" w14:textId="3FCC502C" w:rsidR="00E23109" w:rsidRDefault="00E23109" w:rsidP="00E23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miał żadnego wpływu</w:t>
            </w:r>
          </w:p>
        </w:tc>
        <w:tc>
          <w:tcPr>
            <w:tcW w:w="4536" w:type="dxa"/>
          </w:tcPr>
          <w:p w14:paraId="21A64C5A" w14:textId="69E94B8D" w:rsidR="00E23109" w:rsidRDefault="00E23109" w:rsidP="00E23109">
            <w:pPr>
              <w:jc w:val="both"/>
              <w:rPr>
                <w:sz w:val="24"/>
                <w:szCs w:val="24"/>
              </w:rPr>
            </w:pPr>
          </w:p>
        </w:tc>
      </w:tr>
    </w:tbl>
    <w:p w14:paraId="410BC6AD" w14:textId="77777777" w:rsidR="00E23109" w:rsidRDefault="00E23109" w:rsidP="00387846">
      <w:pPr>
        <w:jc w:val="both"/>
        <w:rPr>
          <w:sz w:val="24"/>
          <w:szCs w:val="24"/>
        </w:rPr>
      </w:pPr>
    </w:p>
    <w:p w14:paraId="729FCBC5" w14:textId="531F7EC8" w:rsidR="00E23109" w:rsidRDefault="00333B3E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23109">
        <w:rPr>
          <w:sz w:val="24"/>
          <w:szCs w:val="24"/>
        </w:rPr>
        <w:t xml:space="preserve">. </w:t>
      </w:r>
      <w:r w:rsidR="00ED10C8">
        <w:rPr>
          <w:sz w:val="24"/>
          <w:szCs w:val="24"/>
        </w:rPr>
        <w:t>J</w:t>
      </w:r>
      <w:r w:rsidR="00E23109">
        <w:rPr>
          <w:sz w:val="24"/>
          <w:szCs w:val="24"/>
        </w:rPr>
        <w:t>aka była Pana(i) sytuacja zawodowa w okresie 6 miesięcy poprzedzających złożenie wniosku w ramach programu „Aktywny Samorząd” Moduł II (na podstawie którego uzyskał (a) Pan(i)</w:t>
      </w:r>
      <w:r w:rsidR="00ED10C8">
        <w:rPr>
          <w:sz w:val="24"/>
          <w:szCs w:val="24"/>
        </w:rPr>
        <w:t xml:space="preserve"> dofinansowanie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ED10C8" w14:paraId="6778FDBD" w14:textId="77777777" w:rsidTr="00ED10C8">
        <w:tc>
          <w:tcPr>
            <w:tcW w:w="5524" w:type="dxa"/>
          </w:tcPr>
          <w:p w14:paraId="6EC4B3C0" w14:textId="2D15DE17" w:rsidR="00ED10C8" w:rsidRDefault="00ED10C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łem(am) zatrudniony(a) na etacie/części etatu</w:t>
            </w:r>
          </w:p>
        </w:tc>
        <w:tc>
          <w:tcPr>
            <w:tcW w:w="3538" w:type="dxa"/>
          </w:tcPr>
          <w:p w14:paraId="0B30BAC0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ED10C8" w14:paraId="2F1B6FD1" w14:textId="77777777" w:rsidTr="00ED10C8">
        <w:tc>
          <w:tcPr>
            <w:tcW w:w="5524" w:type="dxa"/>
          </w:tcPr>
          <w:p w14:paraId="56A347BF" w14:textId="0F69B772" w:rsidR="00ED10C8" w:rsidRDefault="00ED10C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łem(am) zatrudniony(a) sezonowo lub okazjonalnie</w:t>
            </w:r>
          </w:p>
        </w:tc>
        <w:tc>
          <w:tcPr>
            <w:tcW w:w="3538" w:type="dxa"/>
          </w:tcPr>
          <w:p w14:paraId="51045AC7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ED10C8" w14:paraId="2383E1E1" w14:textId="77777777" w:rsidTr="00ED10C8">
        <w:tc>
          <w:tcPr>
            <w:tcW w:w="5524" w:type="dxa"/>
          </w:tcPr>
          <w:p w14:paraId="69005B35" w14:textId="365BC259" w:rsidR="00ED10C8" w:rsidRDefault="00ED10C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zukiwałem(am) pracy</w:t>
            </w:r>
          </w:p>
        </w:tc>
        <w:tc>
          <w:tcPr>
            <w:tcW w:w="3538" w:type="dxa"/>
          </w:tcPr>
          <w:p w14:paraId="4DB7E974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ED10C8" w14:paraId="7797B59D" w14:textId="77777777" w:rsidTr="00ED10C8">
        <w:tc>
          <w:tcPr>
            <w:tcW w:w="5524" w:type="dxa"/>
          </w:tcPr>
          <w:p w14:paraId="1E0A5222" w14:textId="0094B051" w:rsidR="00ED10C8" w:rsidRDefault="00ED10C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wadziłem(am) działalność gospodarczą</w:t>
            </w:r>
          </w:p>
        </w:tc>
        <w:tc>
          <w:tcPr>
            <w:tcW w:w="3538" w:type="dxa"/>
          </w:tcPr>
          <w:p w14:paraId="0CFD9708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ED10C8" w14:paraId="1C3258FE" w14:textId="77777777" w:rsidTr="00ED10C8">
        <w:tc>
          <w:tcPr>
            <w:tcW w:w="5524" w:type="dxa"/>
          </w:tcPr>
          <w:p w14:paraId="04F08696" w14:textId="54BED682" w:rsidR="00ED10C8" w:rsidRDefault="00ED10C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byłem(am) zatrudniony(a)</w:t>
            </w:r>
          </w:p>
        </w:tc>
        <w:tc>
          <w:tcPr>
            <w:tcW w:w="3538" w:type="dxa"/>
          </w:tcPr>
          <w:p w14:paraId="1A67D3BA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ED10C8" w14:paraId="06246910" w14:textId="77777777" w:rsidTr="00ED10C8">
        <w:tc>
          <w:tcPr>
            <w:tcW w:w="5524" w:type="dxa"/>
          </w:tcPr>
          <w:p w14:paraId="0C981293" w14:textId="73BB9B92" w:rsidR="00ED10C8" w:rsidRDefault="00ED10C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, jakie?</w:t>
            </w:r>
          </w:p>
          <w:p w14:paraId="3773E241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  <w:p w14:paraId="789CFAF7" w14:textId="227906B9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3954D2B6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7B106CEE" w14:textId="77777777" w:rsidR="00ED10C8" w:rsidRDefault="00ED10C8" w:rsidP="00387846">
      <w:pPr>
        <w:jc w:val="both"/>
        <w:rPr>
          <w:sz w:val="24"/>
          <w:szCs w:val="24"/>
        </w:rPr>
      </w:pPr>
    </w:p>
    <w:p w14:paraId="46BCE4A0" w14:textId="5D549262" w:rsidR="00ED10C8" w:rsidRDefault="00333B3E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D10C8">
        <w:rPr>
          <w:sz w:val="24"/>
          <w:szCs w:val="24"/>
        </w:rPr>
        <w:t>. Czy jest Pan(i) aktywny(a) zawodowo (w rozumieniu programu „Aktywny Samorząd” Moduł II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10C8" w14:paraId="30C2286D" w14:textId="77777777" w:rsidTr="00ED10C8">
        <w:tc>
          <w:tcPr>
            <w:tcW w:w="4531" w:type="dxa"/>
          </w:tcPr>
          <w:p w14:paraId="6E0621D6" w14:textId="4DC35F65" w:rsidR="00ED10C8" w:rsidRDefault="00ED10C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4531" w:type="dxa"/>
          </w:tcPr>
          <w:p w14:paraId="7C4CFE3B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ED10C8" w14:paraId="49DDCEBD" w14:textId="77777777" w:rsidTr="00ED10C8">
        <w:tc>
          <w:tcPr>
            <w:tcW w:w="4531" w:type="dxa"/>
          </w:tcPr>
          <w:p w14:paraId="6F899905" w14:textId="46E7207B" w:rsidR="00ED10C8" w:rsidRDefault="00ED10C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4531" w:type="dxa"/>
          </w:tcPr>
          <w:p w14:paraId="0CC05732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0CCF92FD" w14:textId="77777777" w:rsidR="00ED10C8" w:rsidRDefault="00ED10C8" w:rsidP="00387846">
      <w:pPr>
        <w:jc w:val="both"/>
        <w:rPr>
          <w:sz w:val="24"/>
          <w:szCs w:val="24"/>
        </w:rPr>
      </w:pPr>
    </w:p>
    <w:p w14:paraId="2391AE18" w14:textId="2EFE6F3A" w:rsidR="00ED10C8" w:rsidRDefault="00333B3E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D10C8">
        <w:rPr>
          <w:sz w:val="24"/>
          <w:szCs w:val="24"/>
        </w:rPr>
        <w:t>. Jakie Pana(i) zdaniem wystąpiły trudności/przeszkody w znalezieniu zatrudnienia? (można wskazać kilka odpowiedz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D10C8" w14:paraId="4B937F14" w14:textId="77777777" w:rsidTr="00ED10C8">
        <w:tc>
          <w:tcPr>
            <w:tcW w:w="7225" w:type="dxa"/>
          </w:tcPr>
          <w:p w14:paraId="78C2BC47" w14:textId="46AFE5D1" w:rsidR="00ED10C8" w:rsidRDefault="00ED10C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chęć/obawa pracodawców względem pracy osób niepełnosprawnych</w:t>
            </w:r>
          </w:p>
        </w:tc>
        <w:tc>
          <w:tcPr>
            <w:tcW w:w="1837" w:type="dxa"/>
          </w:tcPr>
          <w:p w14:paraId="61BDDB50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ED10C8" w14:paraId="6CCDDE7C" w14:textId="77777777" w:rsidTr="00ED10C8">
        <w:tc>
          <w:tcPr>
            <w:tcW w:w="7225" w:type="dxa"/>
          </w:tcPr>
          <w:p w14:paraId="0985BF80" w14:textId="71F298C9" w:rsidR="00ED10C8" w:rsidRDefault="00ED10C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odpowiednich kwalifikacji zawodowych</w:t>
            </w:r>
          </w:p>
        </w:tc>
        <w:tc>
          <w:tcPr>
            <w:tcW w:w="1837" w:type="dxa"/>
          </w:tcPr>
          <w:p w14:paraId="6B10565B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ED10C8" w14:paraId="34026603" w14:textId="77777777" w:rsidTr="00ED10C8">
        <w:tc>
          <w:tcPr>
            <w:tcW w:w="7225" w:type="dxa"/>
          </w:tcPr>
          <w:p w14:paraId="303AC1FB" w14:textId="57EE8FC4" w:rsidR="00ED10C8" w:rsidRDefault="00ED10C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 pracy nieprzystosowane do rodzaju schorzenia</w:t>
            </w:r>
          </w:p>
        </w:tc>
        <w:tc>
          <w:tcPr>
            <w:tcW w:w="1837" w:type="dxa"/>
          </w:tcPr>
          <w:p w14:paraId="59307B98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ED10C8" w14:paraId="108030EF" w14:textId="77777777" w:rsidTr="00ED10C8">
        <w:tc>
          <w:tcPr>
            <w:tcW w:w="7225" w:type="dxa"/>
          </w:tcPr>
          <w:p w14:paraId="2190125D" w14:textId="455F6FE5" w:rsidR="00ED10C8" w:rsidRDefault="00ED10C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iery architektoniczne, komunikacyjne i inne</w:t>
            </w:r>
          </w:p>
        </w:tc>
        <w:tc>
          <w:tcPr>
            <w:tcW w:w="1837" w:type="dxa"/>
          </w:tcPr>
          <w:p w14:paraId="2F1D422B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ED10C8" w14:paraId="530BEE68" w14:textId="77777777" w:rsidTr="00ED10C8">
        <w:tc>
          <w:tcPr>
            <w:tcW w:w="7225" w:type="dxa"/>
          </w:tcPr>
          <w:p w14:paraId="050FCB82" w14:textId="4320ECAD" w:rsidR="00ED10C8" w:rsidRDefault="00ED10C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nki płacy i pracy</w:t>
            </w:r>
          </w:p>
        </w:tc>
        <w:tc>
          <w:tcPr>
            <w:tcW w:w="1837" w:type="dxa"/>
          </w:tcPr>
          <w:p w14:paraId="49FEE7B5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ED10C8" w14:paraId="6632727B" w14:textId="77777777" w:rsidTr="00ED10C8">
        <w:tc>
          <w:tcPr>
            <w:tcW w:w="7225" w:type="dxa"/>
          </w:tcPr>
          <w:p w14:paraId="0BAD65E9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, jakie?</w:t>
            </w:r>
          </w:p>
          <w:p w14:paraId="19728850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  <w:p w14:paraId="3B660F81" w14:textId="27C44774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556D8920" w14:textId="77777777" w:rsidR="00ED10C8" w:rsidRDefault="00ED10C8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103337F1" w14:textId="22940507" w:rsidR="00ED10C8" w:rsidRDefault="00ED10C8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57AB2D" w14:textId="2EB9390C" w:rsidR="000F6445" w:rsidRDefault="00333B3E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F6445">
        <w:rPr>
          <w:sz w:val="24"/>
          <w:szCs w:val="24"/>
        </w:rPr>
        <w:t>. Czy aktualnie jest Pan(i) zatrudniony(a) (w rozumieniu programu „Aktywny Samorząd” Moduł I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6445" w14:paraId="7D1CDD4E" w14:textId="77777777" w:rsidTr="000F6445">
        <w:tc>
          <w:tcPr>
            <w:tcW w:w="4531" w:type="dxa"/>
          </w:tcPr>
          <w:p w14:paraId="367D9AA7" w14:textId="20DAC556" w:rsidR="000F6445" w:rsidRDefault="000F644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4531" w:type="dxa"/>
          </w:tcPr>
          <w:p w14:paraId="0BA2BC42" w14:textId="77777777" w:rsidR="000F6445" w:rsidRDefault="000F6445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0F6445" w14:paraId="74618756" w14:textId="77777777" w:rsidTr="000F6445">
        <w:tc>
          <w:tcPr>
            <w:tcW w:w="4531" w:type="dxa"/>
          </w:tcPr>
          <w:p w14:paraId="540F49D8" w14:textId="2F40CFDC" w:rsidR="000F6445" w:rsidRDefault="000F644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4531" w:type="dxa"/>
          </w:tcPr>
          <w:p w14:paraId="6990D5A8" w14:textId="77777777" w:rsidR="000F6445" w:rsidRDefault="000F6445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4992BAF6" w14:textId="77777777" w:rsidR="000F6445" w:rsidRDefault="000F6445" w:rsidP="00387846">
      <w:pPr>
        <w:jc w:val="both"/>
        <w:rPr>
          <w:sz w:val="24"/>
          <w:szCs w:val="24"/>
        </w:rPr>
      </w:pPr>
    </w:p>
    <w:p w14:paraId="2C0E75C9" w14:textId="5FBB891A" w:rsidR="000F6445" w:rsidRDefault="00333B3E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F6445">
        <w:rPr>
          <w:sz w:val="24"/>
          <w:szCs w:val="24"/>
        </w:rPr>
        <w:t>. Jaki rodzaj nauki jest Panu</w:t>
      </w:r>
      <w:r w:rsidR="004C31C5">
        <w:rPr>
          <w:sz w:val="24"/>
          <w:szCs w:val="24"/>
        </w:rPr>
        <w:t>(i) dofinansowany w ramach programu „Aktywny Samorząd” Moduł II? (należy wskazać jedną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31C5" w14:paraId="4F86E33B" w14:textId="77777777" w:rsidTr="004C31C5">
        <w:tc>
          <w:tcPr>
            <w:tcW w:w="4531" w:type="dxa"/>
          </w:tcPr>
          <w:p w14:paraId="6BC163D2" w14:textId="406E605C" w:rsidR="004C31C5" w:rsidRDefault="004C31C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lite studia magisterskie</w:t>
            </w:r>
          </w:p>
        </w:tc>
        <w:tc>
          <w:tcPr>
            <w:tcW w:w="4531" w:type="dxa"/>
          </w:tcPr>
          <w:p w14:paraId="751F5EDB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4C31C5" w14:paraId="272BEA72" w14:textId="77777777" w:rsidTr="004C31C5">
        <w:tc>
          <w:tcPr>
            <w:tcW w:w="4531" w:type="dxa"/>
          </w:tcPr>
          <w:p w14:paraId="7C0EBD6F" w14:textId="3BC9D453" w:rsidR="004C31C5" w:rsidRDefault="004C31C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a pierwszego stopnia</w:t>
            </w:r>
          </w:p>
        </w:tc>
        <w:tc>
          <w:tcPr>
            <w:tcW w:w="4531" w:type="dxa"/>
          </w:tcPr>
          <w:p w14:paraId="5C864C59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4C31C5" w14:paraId="3E7EBE8C" w14:textId="77777777" w:rsidTr="004C31C5">
        <w:tc>
          <w:tcPr>
            <w:tcW w:w="4531" w:type="dxa"/>
          </w:tcPr>
          <w:p w14:paraId="575DA7CB" w14:textId="5FB23738" w:rsidR="004C31C5" w:rsidRDefault="004C31C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a drugiego stopnia</w:t>
            </w:r>
          </w:p>
        </w:tc>
        <w:tc>
          <w:tcPr>
            <w:tcW w:w="4531" w:type="dxa"/>
          </w:tcPr>
          <w:p w14:paraId="3EFB01BE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4C31C5" w14:paraId="5DEC4163" w14:textId="77777777" w:rsidTr="004C31C5">
        <w:tc>
          <w:tcPr>
            <w:tcW w:w="4531" w:type="dxa"/>
          </w:tcPr>
          <w:p w14:paraId="6CEA11DF" w14:textId="753D9960" w:rsidR="004C31C5" w:rsidRDefault="004C31C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a podyplomowe</w:t>
            </w:r>
          </w:p>
        </w:tc>
        <w:tc>
          <w:tcPr>
            <w:tcW w:w="4531" w:type="dxa"/>
          </w:tcPr>
          <w:p w14:paraId="6ABC894D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4C31C5" w14:paraId="6D85D468" w14:textId="77777777" w:rsidTr="004C31C5">
        <w:tc>
          <w:tcPr>
            <w:tcW w:w="4531" w:type="dxa"/>
          </w:tcPr>
          <w:p w14:paraId="13196116" w14:textId="30F32104" w:rsidR="004C31C5" w:rsidRDefault="004C31C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a doktoranckie</w:t>
            </w:r>
          </w:p>
        </w:tc>
        <w:tc>
          <w:tcPr>
            <w:tcW w:w="4531" w:type="dxa"/>
          </w:tcPr>
          <w:p w14:paraId="4FAE51D2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4C31C5" w14:paraId="7C28685E" w14:textId="77777777" w:rsidTr="004C31C5">
        <w:tc>
          <w:tcPr>
            <w:tcW w:w="4531" w:type="dxa"/>
          </w:tcPr>
          <w:p w14:paraId="45A8C4E4" w14:textId="4464D7B1" w:rsidR="004C31C5" w:rsidRDefault="004C31C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ka w szkole policealnej</w:t>
            </w:r>
          </w:p>
        </w:tc>
        <w:tc>
          <w:tcPr>
            <w:tcW w:w="4531" w:type="dxa"/>
          </w:tcPr>
          <w:p w14:paraId="7696397D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4C31C5" w14:paraId="418BD51D" w14:textId="77777777" w:rsidTr="004C31C5">
        <w:tc>
          <w:tcPr>
            <w:tcW w:w="4531" w:type="dxa"/>
          </w:tcPr>
          <w:p w14:paraId="3B08AF36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, jakie?</w:t>
            </w:r>
          </w:p>
          <w:p w14:paraId="60259DF4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  <w:p w14:paraId="116A85DA" w14:textId="60DCBEE3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E9DA9E7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5A67EAB2" w14:textId="77777777" w:rsidR="004C31C5" w:rsidRDefault="004C31C5" w:rsidP="00387846">
      <w:pPr>
        <w:jc w:val="both"/>
        <w:rPr>
          <w:sz w:val="24"/>
          <w:szCs w:val="24"/>
        </w:rPr>
      </w:pPr>
    </w:p>
    <w:p w14:paraId="13F35D24" w14:textId="77777777" w:rsidR="00333B3E" w:rsidRDefault="00333B3E" w:rsidP="00387846">
      <w:pPr>
        <w:jc w:val="both"/>
        <w:rPr>
          <w:sz w:val="24"/>
          <w:szCs w:val="24"/>
        </w:rPr>
      </w:pPr>
    </w:p>
    <w:p w14:paraId="37CA0126" w14:textId="190C9D18" w:rsidR="004C31C5" w:rsidRDefault="004C31C5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333B3E">
        <w:rPr>
          <w:sz w:val="24"/>
          <w:szCs w:val="24"/>
        </w:rPr>
        <w:t>0</w:t>
      </w:r>
      <w:r>
        <w:rPr>
          <w:sz w:val="24"/>
          <w:szCs w:val="24"/>
        </w:rPr>
        <w:t>. Czy pobiera Pan(i) naukę równocześnie na kilku kierunkach studiów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31C5" w14:paraId="4641F138" w14:textId="77777777" w:rsidTr="004C31C5">
        <w:tc>
          <w:tcPr>
            <w:tcW w:w="4531" w:type="dxa"/>
          </w:tcPr>
          <w:p w14:paraId="1E08102C" w14:textId="0D9FCA41" w:rsidR="004C31C5" w:rsidRDefault="004C31C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4531" w:type="dxa"/>
          </w:tcPr>
          <w:p w14:paraId="36611A7D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4C31C5" w14:paraId="0071E9B7" w14:textId="77777777" w:rsidTr="004C31C5">
        <w:tc>
          <w:tcPr>
            <w:tcW w:w="4531" w:type="dxa"/>
          </w:tcPr>
          <w:p w14:paraId="0B237820" w14:textId="2D13C54E" w:rsidR="004C31C5" w:rsidRDefault="004C31C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4531" w:type="dxa"/>
          </w:tcPr>
          <w:p w14:paraId="6AC41BF8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4C31C5" w14:paraId="2BB32E05" w14:textId="77777777" w:rsidTr="004C31C5">
        <w:tc>
          <w:tcPr>
            <w:tcW w:w="4531" w:type="dxa"/>
          </w:tcPr>
          <w:p w14:paraId="1EED8F85" w14:textId="00C96102" w:rsidR="004C31C5" w:rsidRDefault="004C31C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  <w:tc>
          <w:tcPr>
            <w:tcW w:w="4531" w:type="dxa"/>
          </w:tcPr>
          <w:p w14:paraId="1AA7A009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1D64BC46" w14:textId="77777777" w:rsidR="004C31C5" w:rsidRDefault="004C31C5" w:rsidP="00387846">
      <w:pPr>
        <w:jc w:val="both"/>
        <w:rPr>
          <w:sz w:val="24"/>
          <w:szCs w:val="24"/>
        </w:rPr>
      </w:pPr>
    </w:p>
    <w:p w14:paraId="52C74ABD" w14:textId="593E338A" w:rsidR="004C31C5" w:rsidRDefault="004C31C5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33B3E">
        <w:rPr>
          <w:sz w:val="24"/>
          <w:szCs w:val="24"/>
        </w:rPr>
        <w:t>1</w:t>
      </w:r>
      <w:r>
        <w:rPr>
          <w:sz w:val="24"/>
          <w:szCs w:val="24"/>
        </w:rPr>
        <w:t>. Studiuje (uczy się ) Pan(i) w uczelni (szkol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31C5" w14:paraId="3E511EA7" w14:textId="77777777" w:rsidTr="004C31C5">
        <w:tc>
          <w:tcPr>
            <w:tcW w:w="4531" w:type="dxa"/>
          </w:tcPr>
          <w:p w14:paraId="0A07B5ED" w14:textId="71A54114" w:rsidR="004C31C5" w:rsidRDefault="004C31C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znej</w:t>
            </w:r>
          </w:p>
        </w:tc>
        <w:tc>
          <w:tcPr>
            <w:tcW w:w="4531" w:type="dxa"/>
          </w:tcPr>
          <w:p w14:paraId="64DAF0B4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4C31C5" w14:paraId="4EA52DAF" w14:textId="77777777" w:rsidTr="004C31C5">
        <w:tc>
          <w:tcPr>
            <w:tcW w:w="4531" w:type="dxa"/>
          </w:tcPr>
          <w:p w14:paraId="366DC336" w14:textId="4A0B605E" w:rsidR="004C31C5" w:rsidRDefault="004C31C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ublicznej</w:t>
            </w:r>
          </w:p>
        </w:tc>
        <w:tc>
          <w:tcPr>
            <w:tcW w:w="4531" w:type="dxa"/>
          </w:tcPr>
          <w:p w14:paraId="2BE6C1CA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2C43F9BE" w14:textId="77777777" w:rsidR="004C31C5" w:rsidRDefault="004C31C5" w:rsidP="00387846">
      <w:pPr>
        <w:jc w:val="both"/>
        <w:rPr>
          <w:sz w:val="24"/>
          <w:szCs w:val="24"/>
        </w:rPr>
      </w:pPr>
    </w:p>
    <w:p w14:paraId="13A88D71" w14:textId="7F200780" w:rsidR="004C31C5" w:rsidRDefault="004C31C5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33B3E">
        <w:rPr>
          <w:sz w:val="24"/>
          <w:szCs w:val="24"/>
        </w:rPr>
        <w:t>2</w:t>
      </w:r>
      <w:r>
        <w:rPr>
          <w:sz w:val="24"/>
          <w:szCs w:val="24"/>
        </w:rPr>
        <w:t>. Studiuje (uczy się) Pan(i) w tryb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31C5" w14:paraId="098ABE7F" w14:textId="77777777" w:rsidTr="004C31C5">
        <w:tc>
          <w:tcPr>
            <w:tcW w:w="4531" w:type="dxa"/>
          </w:tcPr>
          <w:p w14:paraId="7EE7AF98" w14:textId="2D27B867" w:rsidR="004C31C5" w:rsidRDefault="004C31C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jonarnym</w:t>
            </w:r>
          </w:p>
        </w:tc>
        <w:tc>
          <w:tcPr>
            <w:tcW w:w="4531" w:type="dxa"/>
          </w:tcPr>
          <w:p w14:paraId="19486656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4C31C5" w14:paraId="78D38D2E" w14:textId="77777777" w:rsidTr="004C31C5">
        <w:tc>
          <w:tcPr>
            <w:tcW w:w="4531" w:type="dxa"/>
          </w:tcPr>
          <w:p w14:paraId="59D5A738" w14:textId="247D854C" w:rsidR="004C31C5" w:rsidRDefault="004C31C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ocznym</w:t>
            </w:r>
          </w:p>
        </w:tc>
        <w:tc>
          <w:tcPr>
            <w:tcW w:w="4531" w:type="dxa"/>
          </w:tcPr>
          <w:p w14:paraId="747CF518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4C31C5" w14:paraId="4022C620" w14:textId="77777777" w:rsidTr="004C31C5">
        <w:tc>
          <w:tcPr>
            <w:tcW w:w="4531" w:type="dxa"/>
          </w:tcPr>
          <w:p w14:paraId="53B1E716" w14:textId="68829D07" w:rsidR="004C31C5" w:rsidRDefault="004C31C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orowym</w:t>
            </w:r>
          </w:p>
        </w:tc>
        <w:tc>
          <w:tcPr>
            <w:tcW w:w="4531" w:type="dxa"/>
          </w:tcPr>
          <w:p w14:paraId="6AFB2762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4C31C5" w14:paraId="36B3C310" w14:textId="77777777" w:rsidTr="004C31C5">
        <w:tc>
          <w:tcPr>
            <w:tcW w:w="4531" w:type="dxa"/>
          </w:tcPr>
          <w:p w14:paraId="7A8F9078" w14:textId="29DF65FC" w:rsidR="004C31C5" w:rsidRDefault="004C31C5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ternistycznym</w:t>
            </w:r>
          </w:p>
        </w:tc>
        <w:tc>
          <w:tcPr>
            <w:tcW w:w="4531" w:type="dxa"/>
          </w:tcPr>
          <w:p w14:paraId="70A64BB8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4C31C5" w14:paraId="46776F27" w14:textId="77777777" w:rsidTr="004C31C5">
        <w:tc>
          <w:tcPr>
            <w:tcW w:w="4531" w:type="dxa"/>
          </w:tcPr>
          <w:p w14:paraId="13CBA7F3" w14:textId="2194B1AF" w:rsidR="004C31C5" w:rsidRDefault="00FA7BB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4C31C5">
              <w:rPr>
                <w:sz w:val="24"/>
                <w:szCs w:val="24"/>
              </w:rPr>
              <w:t>a pośrednictwem internetu</w:t>
            </w:r>
          </w:p>
        </w:tc>
        <w:tc>
          <w:tcPr>
            <w:tcW w:w="4531" w:type="dxa"/>
          </w:tcPr>
          <w:p w14:paraId="06F6D5DF" w14:textId="77777777" w:rsidR="004C31C5" w:rsidRDefault="004C31C5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5FA20976" w14:textId="5C6F2546" w:rsidR="004C31C5" w:rsidRDefault="004C31C5" w:rsidP="00387846">
      <w:pPr>
        <w:jc w:val="both"/>
        <w:rPr>
          <w:sz w:val="24"/>
          <w:szCs w:val="24"/>
        </w:rPr>
      </w:pPr>
    </w:p>
    <w:p w14:paraId="7273BA67" w14:textId="68ACDAC7" w:rsidR="00FA7BB8" w:rsidRDefault="00FA7BB8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33B3E">
        <w:rPr>
          <w:sz w:val="24"/>
          <w:szCs w:val="24"/>
        </w:rPr>
        <w:t>3</w:t>
      </w:r>
      <w:r>
        <w:rPr>
          <w:sz w:val="24"/>
          <w:szCs w:val="24"/>
        </w:rPr>
        <w:t>. Czy studiuje (uczy się) Pan(i) poza miejscem zamieszkani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7BB8" w14:paraId="70A23B1B" w14:textId="77777777" w:rsidTr="00FA7BB8">
        <w:tc>
          <w:tcPr>
            <w:tcW w:w="4531" w:type="dxa"/>
          </w:tcPr>
          <w:p w14:paraId="18603DC5" w14:textId="339D90E7" w:rsidR="00FA7BB8" w:rsidRDefault="00FA7BB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4531" w:type="dxa"/>
          </w:tcPr>
          <w:p w14:paraId="3F2E5C93" w14:textId="77777777" w:rsidR="00FA7BB8" w:rsidRDefault="00FA7BB8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FA7BB8" w14:paraId="0A153C01" w14:textId="77777777" w:rsidTr="00FA7BB8">
        <w:tc>
          <w:tcPr>
            <w:tcW w:w="4531" w:type="dxa"/>
          </w:tcPr>
          <w:p w14:paraId="4FD1412E" w14:textId="51C94700" w:rsidR="00FA7BB8" w:rsidRDefault="00FA7BB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4531" w:type="dxa"/>
          </w:tcPr>
          <w:p w14:paraId="29BE7181" w14:textId="77777777" w:rsidR="00FA7BB8" w:rsidRDefault="00FA7BB8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4E12F69E" w14:textId="77777777" w:rsidR="00FA7BB8" w:rsidRDefault="00FA7BB8" w:rsidP="00387846">
      <w:pPr>
        <w:jc w:val="both"/>
        <w:rPr>
          <w:sz w:val="24"/>
          <w:szCs w:val="24"/>
        </w:rPr>
      </w:pPr>
    </w:p>
    <w:p w14:paraId="7260257C" w14:textId="437B5C3D" w:rsidR="00FA7BB8" w:rsidRDefault="00FA7BB8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33B3E">
        <w:rPr>
          <w:sz w:val="24"/>
          <w:szCs w:val="24"/>
        </w:rPr>
        <w:t>4</w:t>
      </w:r>
      <w:r>
        <w:rPr>
          <w:sz w:val="24"/>
          <w:szCs w:val="24"/>
        </w:rPr>
        <w:t>. Czy Pan(i) pomyślnie ukończył(a) naukę w semestrze/półroczu objętym dofinansowaniem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7BB8" w14:paraId="5275AF42" w14:textId="77777777" w:rsidTr="00FA7BB8">
        <w:tc>
          <w:tcPr>
            <w:tcW w:w="4531" w:type="dxa"/>
          </w:tcPr>
          <w:p w14:paraId="694F761A" w14:textId="2F0AAFB9" w:rsidR="00FA7BB8" w:rsidRDefault="00FA7BB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4531" w:type="dxa"/>
          </w:tcPr>
          <w:p w14:paraId="2872AD78" w14:textId="77777777" w:rsidR="00FA7BB8" w:rsidRDefault="00FA7BB8" w:rsidP="00387846">
            <w:pPr>
              <w:jc w:val="both"/>
              <w:rPr>
                <w:sz w:val="24"/>
                <w:szCs w:val="24"/>
              </w:rPr>
            </w:pPr>
          </w:p>
        </w:tc>
      </w:tr>
      <w:tr w:rsidR="00FA7BB8" w14:paraId="32F82D1A" w14:textId="77777777" w:rsidTr="00FA7BB8">
        <w:tc>
          <w:tcPr>
            <w:tcW w:w="4531" w:type="dxa"/>
          </w:tcPr>
          <w:p w14:paraId="6B62C98C" w14:textId="3C55D146" w:rsidR="00FA7BB8" w:rsidRDefault="00FA7BB8" w:rsidP="0038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4531" w:type="dxa"/>
          </w:tcPr>
          <w:p w14:paraId="47DAE10B" w14:textId="77777777" w:rsidR="00FA7BB8" w:rsidRDefault="00FA7BB8" w:rsidP="00387846">
            <w:pPr>
              <w:jc w:val="both"/>
              <w:rPr>
                <w:sz w:val="24"/>
                <w:szCs w:val="24"/>
              </w:rPr>
            </w:pPr>
          </w:p>
        </w:tc>
      </w:tr>
    </w:tbl>
    <w:p w14:paraId="36FC2CB6" w14:textId="77777777" w:rsidR="00FA7BB8" w:rsidRDefault="00FA7BB8" w:rsidP="00387846">
      <w:pPr>
        <w:jc w:val="both"/>
        <w:rPr>
          <w:sz w:val="24"/>
          <w:szCs w:val="24"/>
        </w:rPr>
      </w:pPr>
    </w:p>
    <w:p w14:paraId="1AAE0E1C" w14:textId="7C4D41F6" w:rsidR="00FA7BB8" w:rsidRDefault="00FA7BB8" w:rsidP="0038784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33B3E">
        <w:rPr>
          <w:sz w:val="24"/>
          <w:szCs w:val="24"/>
        </w:rPr>
        <w:t>5</w:t>
      </w:r>
      <w:r>
        <w:rPr>
          <w:sz w:val="24"/>
          <w:szCs w:val="24"/>
        </w:rPr>
        <w:t xml:space="preserve">. Prosimy określić, jaki wpływ </w:t>
      </w:r>
      <w:r w:rsidR="008139D3">
        <w:rPr>
          <w:sz w:val="24"/>
          <w:szCs w:val="24"/>
        </w:rPr>
        <w:t xml:space="preserve">ma </w:t>
      </w:r>
      <w:r>
        <w:rPr>
          <w:sz w:val="24"/>
          <w:szCs w:val="24"/>
        </w:rPr>
        <w:t xml:space="preserve">pobieranie przez Pana(ią) nauki (dofinansowywanej </w:t>
      </w:r>
      <w:r>
        <w:rPr>
          <w:sz w:val="24"/>
          <w:szCs w:val="24"/>
        </w:rPr>
        <w:br/>
        <w:t xml:space="preserve">w ramach programu „Aktywny Samorząd” Moduł II), na Pana(i) obecną sytuację </w:t>
      </w:r>
      <w:r w:rsidR="00562FAA">
        <w:rPr>
          <w:sz w:val="24"/>
          <w:szCs w:val="24"/>
        </w:rPr>
        <w:br/>
      </w:r>
      <w:r>
        <w:rPr>
          <w:sz w:val="24"/>
          <w:szCs w:val="24"/>
        </w:rPr>
        <w:t>w następujących aspek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992"/>
        <w:gridCol w:w="1134"/>
        <w:gridCol w:w="987"/>
      </w:tblGrid>
      <w:tr w:rsidR="00FA7BB8" w14:paraId="327608FC" w14:textId="77777777" w:rsidTr="00FA7BB8">
        <w:tc>
          <w:tcPr>
            <w:tcW w:w="5949" w:type="dxa"/>
          </w:tcPr>
          <w:p w14:paraId="45F9D8C5" w14:textId="2D61F864" w:rsidR="00FA7BB8" w:rsidRDefault="00FA7BB8" w:rsidP="00FA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wpływu</w:t>
            </w:r>
          </w:p>
        </w:tc>
        <w:tc>
          <w:tcPr>
            <w:tcW w:w="992" w:type="dxa"/>
          </w:tcPr>
          <w:p w14:paraId="1CFDE652" w14:textId="7EF6FACF" w:rsidR="00FA7BB8" w:rsidRDefault="00FA7BB8" w:rsidP="00FA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134" w:type="dxa"/>
          </w:tcPr>
          <w:p w14:paraId="537988B7" w14:textId="6400D9CC" w:rsidR="00FA7BB8" w:rsidRDefault="00FA7BB8" w:rsidP="00FA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wielki</w:t>
            </w:r>
          </w:p>
        </w:tc>
        <w:tc>
          <w:tcPr>
            <w:tcW w:w="987" w:type="dxa"/>
          </w:tcPr>
          <w:p w14:paraId="787EC5C5" w14:textId="0FB05808" w:rsidR="00FA7BB8" w:rsidRDefault="00FA7BB8" w:rsidP="00FA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aden</w:t>
            </w:r>
          </w:p>
        </w:tc>
      </w:tr>
      <w:tr w:rsidR="00FA7BB8" w14:paraId="38F615E9" w14:textId="77777777" w:rsidTr="00FA7BB8">
        <w:tc>
          <w:tcPr>
            <w:tcW w:w="5949" w:type="dxa"/>
          </w:tcPr>
          <w:p w14:paraId="34B3730B" w14:textId="25C698C9" w:rsidR="00FA7BB8" w:rsidRPr="00FA7BB8" w:rsidRDefault="00FA7BB8" w:rsidP="00FA7BB8">
            <w:pPr>
              <w:rPr>
                <w:sz w:val="24"/>
                <w:szCs w:val="24"/>
              </w:rPr>
            </w:pPr>
            <w:r w:rsidRPr="00FA7BB8">
              <w:rPr>
                <w:sz w:val="24"/>
                <w:szCs w:val="24"/>
              </w:rPr>
              <w:t>wykonywany zawód/pełnione stanowisko zawodowe</w:t>
            </w:r>
          </w:p>
        </w:tc>
        <w:tc>
          <w:tcPr>
            <w:tcW w:w="992" w:type="dxa"/>
          </w:tcPr>
          <w:p w14:paraId="63514FC0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6D6206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1C5661E4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</w:tr>
      <w:tr w:rsidR="00FA7BB8" w14:paraId="181BCC0F" w14:textId="77777777" w:rsidTr="00FA7BB8">
        <w:tc>
          <w:tcPr>
            <w:tcW w:w="5949" w:type="dxa"/>
          </w:tcPr>
          <w:p w14:paraId="3C577A38" w14:textId="3B4A3748" w:rsidR="00FA7BB8" w:rsidRPr="00FA7BB8" w:rsidRDefault="00FA7BB8" w:rsidP="00FA7BB8">
            <w:pPr>
              <w:rPr>
                <w:sz w:val="24"/>
                <w:szCs w:val="24"/>
              </w:rPr>
            </w:pPr>
            <w:r w:rsidRPr="00FA7BB8">
              <w:rPr>
                <w:sz w:val="24"/>
                <w:szCs w:val="24"/>
              </w:rPr>
              <w:t>poziom wynagrodzenia</w:t>
            </w:r>
          </w:p>
        </w:tc>
        <w:tc>
          <w:tcPr>
            <w:tcW w:w="992" w:type="dxa"/>
          </w:tcPr>
          <w:p w14:paraId="02F878BC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C753A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5769FD00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</w:tr>
      <w:tr w:rsidR="00FA7BB8" w14:paraId="224DD072" w14:textId="77777777" w:rsidTr="00FA7BB8">
        <w:tc>
          <w:tcPr>
            <w:tcW w:w="5949" w:type="dxa"/>
          </w:tcPr>
          <w:p w14:paraId="0E0E2793" w14:textId="53B66702" w:rsidR="00FA7BB8" w:rsidRPr="00FA7BB8" w:rsidRDefault="00FA7BB8" w:rsidP="00FA7BB8">
            <w:pPr>
              <w:rPr>
                <w:sz w:val="24"/>
                <w:szCs w:val="24"/>
              </w:rPr>
            </w:pPr>
            <w:r w:rsidRPr="00FA7BB8">
              <w:rPr>
                <w:sz w:val="24"/>
                <w:szCs w:val="24"/>
              </w:rPr>
              <w:t>pozycję społeczną/prestiż w środowisku</w:t>
            </w:r>
          </w:p>
        </w:tc>
        <w:tc>
          <w:tcPr>
            <w:tcW w:w="992" w:type="dxa"/>
          </w:tcPr>
          <w:p w14:paraId="5010F769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F05C26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610BF1F3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</w:tr>
      <w:tr w:rsidR="00FA7BB8" w14:paraId="45AE2D9A" w14:textId="77777777" w:rsidTr="00FA7BB8">
        <w:tc>
          <w:tcPr>
            <w:tcW w:w="5949" w:type="dxa"/>
          </w:tcPr>
          <w:p w14:paraId="35B9D6FD" w14:textId="3A5D9A38" w:rsidR="00FA7BB8" w:rsidRDefault="00FA7BB8" w:rsidP="00FA7BB8">
            <w:r>
              <w:t>sytuację w rodzinie</w:t>
            </w:r>
          </w:p>
        </w:tc>
        <w:tc>
          <w:tcPr>
            <w:tcW w:w="992" w:type="dxa"/>
          </w:tcPr>
          <w:p w14:paraId="35796D85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6B5758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47027E25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</w:tr>
      <w:tr w:rsidR="00FA7BB8" w14:paraId="3C9AEFDB" w14:textId="77777777" w:rsidTr="00FA7BB8">
        <w:tc>
          <w:tcPr>
            <w:tcW w:w="5949" w:type="dxa"/>
          </w:tcPr>
          <w:p w14:paraId="6179FEFF" w14:textId="12B1DA47" w:rsidR="00FA7BB8" w:rsidRDefault="00FA7BB8" w:rsidP="00FA7BB8">
            <w:r>
              <w:t>poziom życia</w:t>
            </w:r>
          </w:p>
        </w:tc>
        <w:tc>
          <w:tcPr>
            <w:tcW w:w="992" w:type="dxa"/>
          </w:tcPr>
          <w:p w14:paraId="20385DD2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740B52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57E30DF2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</w:tr>
      <w:tr w:rsidR="00FA7BB8" w14:paraId="53323C4C" w14:textId="77777777" w:rsidTr="00FA7BB8">
        <w:tc>
          <w:tcPr>
            <w:tcW w:w="5949" w:type="dxa"/>
          </w:tcPr>
          <w:p w14:paraId="762C4252" w14:textId="0BF22F28" w:rsidR="00FA7BB8" w:rsidRDefault="00FA7BB8" w:rsidP="00FA7BB8">
            <w:r>
              <w:t>znalezienie pracy</w:t>
            </w:r>
          </w:p>
        </w:tc>
        <w:tc>
          <w:tcPr>
            <w:tcW w:w="992" w:type="dxa"/>
          </w:tcPr>
          <w:p w14:paraId="1AF93CE0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1253B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4F1E29B1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</w:tr>
      <w:tr w:rsidR="00FA7BB8" w14:paraId="11BCA82A" w14:textId="77777777" w:rsidTr="00FA7BB8">
        <w:tc>
          <w:tcPr>
            <w:tcW w:w="5949" w:type="dxa"/>
          </w:tcPr>
          <w:p w14:paraId="58DC3F10" w14:textId="20EB5DD3" w:rsidR="00FA7BB8" w:rsidRDefault="00FA7BB8" w:rsidP="00FA7BB8">
            <w:r>
              <w:t>samopoczucie</w:t>
            </w:r>
          </w:p>
        </w:tc>
        <w:tc>
          <w:tcPr>
            <w:tcW w:w="992" w:type="dxa"/>
          </w:tcPr>
          <w:p w14:paraId="146C255A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E1ADB0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53D0F10F" w14:textId="77777777" w:rsidR="00FA7BB8" w:rsidRDefault="00FA7BB8" w:rsidP="00FA7BB8">
            <w:pPr>
              <w:rPr>
                <w:sz w:val="24"/>
                <w:szCs w:val="24"/>
              </w:rPr>
            </w:pPr>
          </w:p>
        </w:tc>
      </w:tr>
    </w:tbl>
    <w:p w14:paraId="6ACE512B" w14:textId="77777777" w:rsidR="00FA7BB8" w:rsidRDefault="00FA7BB8" w:rsidP="00FA7BB8">
      <w:pPr>
        <w:rPr>
          <w:sz w:val="24"/>
          <w:szCs w:val="24"/>
        </w:rPr>
      </w:pPr>
    </w:p>
    <w:p w14:paraId="2C846F0A" w14:textId="77777777" w:rsidR="00333B3E" w:rsidRDefault="00333B3E" w:rsidP="00562FAA">
      <w:pPr>
        <w:jc w:val="both"/>
        <w:rPr>
          <w:sz w:val="24"/>
          <w:szCs w:val="24"/>
        </w:rPr>
      </w:pPr>
    </w:p>
    <w:p w14:paraId="591EF5AC" w14:textId="39340823" w:rsidR="00D03F7E" w:rsidRDefault="00D03F7E" w:rsidP="00562FAA">
      <w:pPr>
        <w:jc w:val="both"/>
        <w:rPr>
          <w:sz w:val="24"/>
          <w:szCs w:val="24"/>
        </w:rPr>
      </w:pPr>
    </w:p>
    <w:p w14:paraId="308ED579" w14:textId="77777777" w:rsidR="00562FAA" w:rsidRDefault="00562FAA" w:rsidP="00562FAA">
      <w:pPr>
        <w:jc w:val="both"/>
        <w:rPr>
          <w:sz w:val="24"/>
          <w:szCs w:val="24"/>
        </w:rPr>
      </w:pPr>
    </w:p>
    <w:p w14:paraId="0352C306" w14:textId="0CBD54AB" w:rsidR="00D03F7E" w:rsidRDefault="008139D3" w:rsidP="00562FAA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03F7E">
        <w:rPr>
          <w:sz w:val="24"/>
          <w:szCs w:val="24"/>
        </w:rPr>
        <w:t>. Proszę ocenić wysokość otrzymywanego w ramach programu „Aktywny Samorząd” Moduł II dofinansowania. Czy jest ono dla Pana(i) wystarczające do kontynuowania studiów (nauki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3F7E" w14:paraId="1276EC91" w14:textId="77777777" w:rsidTr="00D03F7E">
        <w:tc>
          <w:tcPr>
            <w:tcW w:w="4531" w:type="dxa"/>
          </w:tcPr>
          <w:p w14:paraId="5837B17C" w14:textId="40E65013" w:rsidR="00D03F7E" w:rsidRDefault="00D03F7E" w:rsidP="00562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cydowanie wystarczające</w:t>
            </w:r>
          </w:p>
        </w:tc>
        <w:tc>
          <w:tcPr>
            <w:tcW w:w="4531" w:type="dxa"/>
          </w:tcPr>
          <w:p w14:paraId="6BA0CA1F" w14:textId="77777777" w:rsidR="00D03F7E" w:rsidRDefault="00D03F7E" w:rsidP="00562FAA">
            <w:pPr>
              <w:jc w:val="both"/>
              <w:rPr>
                <w:sz w:val="24"/>
                <w:szCs w:val="24"/>
              </w:rPr>
            </w:pPr>
          </w:p>
        </w:tc>
      </w:tr>
      <w:tr w:rsidR="00D03F7E" w14:paraId="53E66374" w14:textId="77777777" w:rsidTr="00D03F7E">
        <w:tc>
          <w:tcPr>
            <w:tcW w:w="4531" w:type="dxa"/>
          </w:tcPr>
          <w:p w14:paraId="0BD45FE1" w14:textId="6FA1420D" w:rsidR="00D03F7E" w:rsidRDefault="00D03F7E" w:rsidP="00562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zej wystarczające</w:t>
            </w:r>
          </w:p>
        </w:tc>
        <w:tc>
          <w:tcPr>
            <w:tcW w:w="4531" w:type="dxa"/>
          </w:tcPr>
          <w:p w14:paraId="6D6EEF7C" w14:textId="77777777" w:rsidR="00D03F7E" w:rsidRDefault="00D03F7E" w:rsidP="00562FAA">
            <w:pPr>
              <w:jc w:val="both"/>
              <w:rPr>
                <w:sz w:val="24"/>
                <w:szCs w:val="24"/>
              </w:rPr>
            </w:pPr>
          </w:p>
        </w:tc>
      </w:tr>
      <w:tr w:rsidR="00D03F7E" w14:paraId="0DFA89D2" w14:textId="77777777" w:rsidTr="00D03F7E">
        <w:tc>
          <w:tcPr>
            <w:tcW w:w="4531" w:type="dxa"/>
          </w:tcPr>
          <w:p w14:paraId="16721F37" w14:textId="15465B70" w:rsidR="00D03F7E" w:rsidRDefault="00D03F7E" w:rsidP="00562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zej niewystarczające</w:t>
            </w:r>
          </w:p>
        </w:tc>
        <w:tc>
          <w:tcPr>
            <w:tcW w:w="4531" w:type="dxa"/>
          </w:tcPr>
          <w:p w14:paraId="33242DB7" w14:textId="77777777" w:rsidR="00D03F7E" w:rsidRDefault="00D03F7E" w:rsidP="00562FAA">
            <w:pPr>
              <w:jc w:val="both"/>
              <w:rPr>
                <w:sz w:val="24"/>
                <w:szCs w:val="24"/>
              </w:rPr>
            </w:pPr>
          </w:p>
        </w:tc>
      </w:tr>
      <w:tr w:rsidR="00D03F7E" w14:paraId="6311AFEF" w14:textId="77777777" w:rsidTr="00D03F7E">
        <w:tc>
          <w:tcPr>
            <w:tcW w:w="4531" w:type="dxa"/>
          </w:tcPr>
          <w:p w14:paraId="7D12129E" w14:textId="5EA946EC" w:rsidR="00D03F7E" w:rsidRDefault="00D03F7E" w:rsidP="00562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cydowanie niewystarczające</w:t>
            </w:r>
          </w:p>
        </w:tc>
        <w:tc>
          <w:tcPr>
            <w:tcW w:w="4531" w:type="dxa"/>
          </w:tcPr>
          <w:p w14:paraId="39614144" w14:textId="77777777" w:rsidR="00D03F7E" w:rsidRDefault="00D03F7E" w:rsidP="00562FAA">
            <w:pPr>
              <w:jc w:val="both"/>
              <w:rPr>
                <w:sz w:val="24"/>
                <w:szCs w:val="24"/>
              </w:rPr>
            </w:pPr>
          </w:p>
        </w:tc>
      </w:tr>
    </w:tbl>
    <w:p w14:paraId="03F87B2A" w14:textId="77777777" w:rsidR="00333B3E" w:rsidRDefault="00333B3E" w:rsidP="00562FAA">
      <w:pPr>
        <w:jc w:val="both"/>
        <w:rPr>
          <w:sz w:val="24"/>
          <w:szCs w:val="24"/>
        </w:rPr>
      </w:pPr>
    </w:p>
    <w:p w14:paraId="1F7682B1" w14:textId="607F6FE4" w:rsidR="004212C9" w:rsidRDefault="008139D3" w:rsidP="00562FAA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212C9">
        <w:rPr>
          <w:sz w:val="24"/>
          <w:szCs w:val="24"/>
        </w:rPr>
        <w:t>. Na pokrycie jakich koszt ów przeznacza Pan(i) dofinansowanie otrzymywane w ramach programu „Aktywny Samorząd” Moduł II? (można wskazać kilka odpowiedz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12C9" w14:paraId="1F601A2D" w14:textId="77777777" w:rsidTr="004212C9">
        <w:tc>
          <w:tcPr>
            <w:tcW w:w="4531" w:type="dxa"/>
          </w:tcPr>
          <w:p w14:paraId="7EC5360F" w14:textId="3511784E" w:rsidR="004212C9" w:rsidRDefault="004212C9" w:rsidP="00562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ę za naukę (czesne)</w:t>
            </w:r>
          </w:p>
        </w:tc>
        <w:tc>
          <w:tcPr>
            <w:tcW w:w="4531" w:type="dxa"/>
          </w:tcPr>
          <w:p w14:paraId="6EB7E1D8" w14:textId="77777777" w:rsidR="004212C9" w:rsidRDefault="004212C9" w:rsidP="00562FAA">
            <w:pPr>
              <w:jc w:val="both"/>
              <w:rPr>
                <w:sz w:val="24"/>
                <w:szCs w:val="24"/>
              </w:rPr>
            </w:pPr>
          </w:p>
        </w:tc>
      </w:tr>
      <w:tr w:rsidR="004212C9" w14:paraId="1D9382C5" w14:textId="77777777" w:rsidTr="004212C9">
        <w:tc>
          <w:tcPr>
            <w:tcW w:w="4531" w:type="dxa"/>
          </w:tcPr>
          <w:p w14:paraId="6B7B2E74" w14:textId="0B823A03" w:rsidR="004212C9" w:rsidRDefault="004212C9" w:rsidP="00562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ęp do internetu</w:t>
            </w:r>
          </w:p>
        </w:tc>
        <w:tc>
          <w:tcPr>
            <w:tcW w:w="4531" w:type="dxa"/>
          </w:tcPr>
          <w:p w14:paraId="6FB21318" w14:textId="77777777" w:rsidR="004212C9" w:rsidRDefault="004212C9" w:rsidP="00562FAA">
            <w:pPr>
              <w:jc w:val="both"/>
              <w:rPr>
                <w:sz w:val="24"/>
                <w:szCs w:val="24"/>
              </w:rPr>
            </w:pPr>
          </w:p>
        </w:tc>
      </w:tr>
      <w:tr w:rsidR="004212C9" w14:paraId="5DCDD968" w14:textId="77777777" w:rsidTr="004212C9">
        <w:tc>
          <w:tcPr>
            <w:tcW w:w="4531" w:type="dxa"/>
          </w:tcPr>
          <w:p w14:paraId="2A31883D" w14:textId="6FB07943" w:rsidR="004212C9" w:rsidRDefault="004212C9" w:rsidP="00562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waterowanie</w:t>
            </w:r>
          </w:p>
        </w:tc>
        <w:tc>
          <w:tcPr>
            <w:tcW w:w="4531" w:type="dxa"/>
          </w:tcPr>
          <w:p w14:paraId="49445717" w14:textId="77777777" w:rsidR="004212C9" w:rsidRDefault="004212C9" w:rsidP="00562FAA">
            <w:pPr>
              <w:jc w:val="both"/>
              <w:rPr>
                <w:sz w:val="24"/>
                <w:szCs w:val="24"/>
              </w:rPr>
            </w:pPr>
          </w:p>
        </w:tc>
      </w:tr>
      <w:tr w:rsidR="004212C9" w14:paraId="325444CF" w14:textId="77777777" w:rsidTr="004212C9">
        <w:tc>
          <w:tcPr>
            <w:tcW w:w="4531" w:type="dxa"/>
          </w:tcPr>
          <w:p w14:paraId="25B3A692" w14:textId="1DF912B8" w:rsidR="004212C9" w:rsidRDefault="004212C9" w:rsidP="00562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y transportowe</w:t>
            </w:r>
          </w:p>
        </w:tc>
        <w:tc>
          <w:tcPr>
            <w:tcW w:w="4531" w:type="dxa"/>
          </w:tcPr>
          <w:p w14:paraId="7809FDA3" w14:textId="77777777" w:rsidR="004212C9" w:rsidRDefault="004212C9" w:rsidP="00562FAA">
            <w:pPr>
              <w:jc w:val="both"/>
              <w:rPr>
                <w:sz w:val="24"/>
                <w:szCs w:val="24"/>
              </w:rPr>
            </w:pPr>
          </w:p>
        </w:tc>
      </w:tr>
      <w:tr w:rsidR="004212C9" w14:paraId="4D243E3E" w14:textId="77777777" w:rsidTr="004212C9">
        <w:tc>
          <w:tcPr>
            <w:tcW w:w="4531" w:type="dxa"/>
          </w:tcPr>
          <w:p w14:paraId="437172FE" w14:textId="27AEE659" w:rsidR="004212C9" w:rsidRDefault="004212C9" w:rsidP="00562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naukowych</w:t>
            </w:r>
          </w:p>
        </w:tc>
        <w:tc>
          <w:tcPr>
            <w:tcW w:w="4531" w:type="dxa"/>
          </w:tcPr>
          <w:p w14:paraId="72554AD2" w14:textId="77777777" w:rsidR="004212C9" w:rsidRDefault="004212C9" w:rsidP="00562FAA">
            <w:pPr>
              <w:jc w:val="both"/>
              <w:rPr>
                <w:sz w:val="24"/>
                <w:szCs w:val="24"/>
              </w:rPr>
            </w:pPr>
          </w:p>
        </w:tc>
      </w:tr>
      <w:tr w:rsidR="004212C9" w14:paraId="441AF3C0" w14:textId="77777777" w:rsidTr="004212C9">
        <w:tc>
          <w:tcPr>
            <w:tcW w:w="4531" w:type="dxa"/>
          </w:tcPr>
          <w:p w14:paraId="6B17662A" w14:textId="4E0FFF9D" w:rsidR="004212C9" w:rsidRDefault="004212C9" w:rsidP="00562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, jakie?</w:t>
            </w:r>
          </w:p>
        </w:tc>
        <w:tc>
          <w:tcPr>
            <w:tcW w:w="4531" w:type="dxa"/>
          </w:tcPr>
          <w:p w14:paraId="36C56D93" w14:textId="77777777" w:rsidR="004212C9" w:rsidRDefault="004212C9" w:rsidP="00562FAA">
            <w:pPr>
              <w:jc w:val="both"/>
              <w:rPr>
                <w:sz w:val="24"/>
                <w:szCs w:val="24"/>
              </w:rPr>
            </w:pPr>
          </w:p>
          <w:p w14:paraId="3AD7005C" w14:textId="77777777" w:rsidR="004212C9" w:rsidRDefault="004212C9" w:rsidP="00562FAA">
            <w:pPr>
              <w:jc w:val="both"/>
              <w:rPr>
                <w:sz w:val="24"/>
                <w:szCs w:val="24"/>
              </w:rPr>
            </w:pPr>
          </w:p>
          <w:p w14:paraId="7BB75A95" w14:textId="77777777" w:rsidR="004212C9" w:rsidRDefault="004212C9" w:rsidP="00562FAA">
            <w:pPr>
              <w:jc w:val="both"/>
              <w:rPr>
                <w:sz w:val="24"/>
                <w:szCs w:val="24"/>
              </w:rPr>
            </w:pPr>
          </w:p>
        </w:tc>
      </w:tr>
    </w:tbl>
    <w:p w14:paraId="69AFFA8D" w14:textId="77777777" w:rsidR="004212C9" w:rsidRDefault="004212C9" w:rsidP="00562FAA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3B3E" w14:paraId="34D5696B" w14:textId="77777777" w:rsidTr="00333B3E">
        <w:tc>
          <w:tcPr>
            <w:tcW w:w="9062" w:type="dxa"/>
            <w:shd w:val="clear" w:color="auto" w:fill="BDD6EE" w:themeFill="accent5" w:themeFillTint="66"/>
          </w:tcPr>
          <w:p w14:paraId="6BB5B45E" w14:textId="536A41EF" w:rsidR="00333B3E" w:rsidRPr="00333B3E" w:rsidRDefault="00333B3E" w:rsidP="00333B3E">
            <w:pPr>
              <w:jc w:val="center"/>
              <w:rPr>
                <w:b/>
                <w:bCs/>
                <w:sz w:val="40"/>
                <w:szCs w:val="40"/>
              </w:rPr>
            </w:pPr>
            <w:r w:rsidRPr="00333B3E">
              <w:rPr>
                <w:b/>
                <w:bCs/>
                <w:sz w:val="40"/>
                <w:szCs w:val="40"/>
              </w:rPr>
              <w:t>PYTANIA DODATKOWE</w:t>
            </w:r>
          </w:p>
        </w:tc>
      </w:tr>
    </w:tbl>
    <w:p w14:paraId="601E833C" w14:textId="77777777" w:rsidR="00333B3E" w:rsidRDefault="00333B3E" w:rsidP="00562FAA">
      <w:pPr>
        <w:jc w:val="both"/>
        <w:rPr>
          <w:sz w:val="24"/>
          <w:szCs w:val="24"/>
        </w:rPr>
      </w:pPr>
    </w:p>
    <w:p w14:paraId="6D1272BF" w14:textId="7D785D63" w:rsidR="00333B3E" w:rsidRDefault="00333B3E" w:rsidP="00333B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 jakiego źródła dowiedział(a) się Pan(i) o programie „Aktywny Samorząd” Moduł II? (można wskazać kilka źródeł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333B3E" w14:paraId="3A147659" w14:textId="77777777" w:rsidTr="00D72210">
        <w:tc>
          <w:tcPr>
            <w:tcW w:w="5949" w:type="dxa"/>
          </w:tcPr>
          <w:p w14:paraId="77C90D08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</w:t>
            </w:r>
          </w:p>
        </w:tc>
        <w:tc>
          <w:tcPr>
            <w:tcW w:w="3113" w:type="dxa"/>
          </w:tcPr>
          <w:p w14:paraId="7705F1A6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</w:p>
        </w:tc>
      </w:tr>
      <w:tr w:rsidR="00333B3E" w14:paraId="3BBA50F5" w14:textId="77777777" w:rsidTr="00D72210">
        <w:tc>
          <w:tcPr>
            <w:tcW w:w="5949" w:type="dxa"/>
          </w:tcPr>
          <w:p w14:paraId="3E0D16B7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</w:t>
            </w:r>
          </w:p>
        </w:tc>
        <w:tc>
          <w:tcPr>
            <w:tcW w:w="3113" w:type="dxa"/>
          </w:tcPr>
          <w:p w14:paraId="172D30EA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</w:p>
        </w:tc>
      </w:tr>
      <w:tr w:rsidR="00333B3E" w14:paraId="714C2F25" w14:textId="77777777" w:rsidTr="00D72210">
        <w:tc>
          <w:tcPr>
            <w:tcW w:w="5949" w:type="dxa"/>
          </w:tcPr>
          <w:p w14:paraId="75C09992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wizja</w:t>
            </w:r>
          </w:p>
        </w:tc>
        <w:tc>
          <w:tcPr>
            <w:tcW w:w="3113" w:type="dxa"/>
          </w:tcPr>
          <w:p w14:paraId="78D07CAF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</w:p>
        </w:tc>
      </w:tr>
      <w:tr w:rsidR="00333B3E" w14:paraId="0475BD04" w14:textId="77777777" w:rsidTr="00D72210">
        <w:tc>
          <w:tcPr>
            <w:tcW w:w="5949" w:type="dxa"/>
          </w:tcPr>
          <w:p w14:paraId="12B99C19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</w:t>
            </w:r>
          </w:p>
        </w:tc>
        <w:tc>
          <w:tcPr>
            <w:tcW w:w="3113" w:type="dxa"/>
          </w:tcPr>
          <w:p w14:paraId="75A63615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</w:p>
        </w:tc>
      </w:tr>
      <w:tr w:rsidR="00333B3E" w14:paraId="25E6F44F" w14:textId="77777777" w:rsidTr="00D72210">
        <w:tc>
          <w:tcPr>
            <w:tcW w:w="5949" w:type="dxa"/>
          </w:tcPr>
          <w:p w14:paraId="33E0FFD2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lnia/szkoła</w:t>
            </w:r>
          </w:p>
        </w:tc>
        <w:tc>
          <w:tcPr>
            <w:tcW w:w="3113" w:type="dxa"/>
          </w:tcPr>
          <w:p w14:paraId="59C2EC0F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</w:p>
        </w:tc>
      </w:tr>
      <w:tr w:rsidR="00333B3E" w14:paraId="03B8E9FF" w14:textId="77777777" w:rsidTr="00D72210">
        <w:tc>
          <w:tcPr>
            <w:tcW w:w="5949" w:type="dxa"/>
          </w:tcPr>
          <w:p w14:paraId="28375404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owe Centrum Pomocy Rodzinie</w:t>
            </w:r>
          </w:p>
        </w:tc>
        <w:tc>
          <w:tcPr>
            <w:tcW w:w="3113" w:type="dxa"/>
          </w:tcPr>
          <w:p w14:paraId="6D9EE4B5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</w:p>
        </w:tc>
      </w:tr>
      <w:tr w:rsidR="00333B3E" w14:paraId="1C379034" w14:textId="77777777" w:rsidTr="00D72210">
        <w:tc>
          <w:tcPr>
            <w:tcW w:w="5949" w:type="dxa"/>
          </w:tcPr>
          <w:p w14:paraId="67F58106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rodek Pomocy Społecznej</w:t>
            </w:r>
          </w:p>
        </w:tc>
        <w:tc>
          <w:tcPr>
            <w:tcW w:w="3113" w:type="dxa"/>
          </w:tcPr>
          <w:p w14:paraId="5063B585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</w:p>
        </w:tc>
      </w:tr>
      <w:tr w:rsidR="00333B3E" w14:paraId="68679C70" w14:textId="77777777" w:rsidTr="00D72210">
        <w:tc>
          <w:tcPr>
            <w:tcW w:w="5949" w:type="dxa"/>
          </w:tcPr>
          <w:p w14:paraId="1AA3C90D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ństwowy Fundusz Rehabilitacji Osób Niepełnosprawnych</w:t>
            </w:r>
          </w:p>
        </w:tc>
        <w:tc>
          <w:tcPr>
            <w:tcW w:w="3113" w:type="dxa"/>
          </w:tcPr>
          <w:p w14:paraId="1864A701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</w:p>
        </w:tc>
      </w:tr>
      <w:tr w:rsidR="00333B3E" w14:paraId="60167BAB" w14:textId="77777777" w:rsidTr="00D72210">
        <w:tc>
          <w:tcPr>
            <w:tcW w:w="5949" w:type="dxa"/>
          </w:tcPr>
          <w:p w14:paraId="69E9750A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jomi</w:t>
            </w:r>
          </w:p>
        </w:tc>
        <w:tc>
          <w:tcPr>
            <w:tcW w:w="3113" w:type="dxa"/>
          </w:tcPr>
          <w:p w14:paraId="3C3BE03E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</w:p>
        </w:tc>
      </w:tr>
      <w:tr w:rsidR="00333B3E" w14:paraId="214890F6" w14:textId="77777777" w:rsidTr="00D72210">
        <w:tc>
          <w:tcPr>
            <w:tcW w:w="5949" w:type="dxa"/>
          </w:tcPr>
          <w:p w14:paraId="59934475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źródło, jakie?</w:t>
            </w:r>
          </w:p>
          <w:p w14:paraId="441921E5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133632D3" w14:textId="77777777" w:rsidR="00333B3E" w:rsidRDefault="00333B3E" w:rsidP="00D72210">
            <w:pPr>
              <w:jc w:val="both"/>
              <w:rPr>
                <w:sz w:val="24"/>
                <w:szCs w:val="24"/>
              </w:rPr>
            </w:pPr>
          </w:p>
        </w:tc>
      </w:tr>
    </w:tbl>
    <w:p w14:paraId="097971A8" w14:textId="77777777" w:rsidR="00333B3E" w:rsidRDefault="00333B3E" w:rsidP="00333B3E">
      <w:pPr>
        <w:jc w:val="both"/>
        <w:rPr>
          <w:sz w:val="24"/>
          <w:szCs w:val="24"/>
        </w:rPr>
      </w:pPr>
    </w:p>
    <w:p w14:paraId="2CCFF428" w14:textId="05784A9A" w:rsidR="00333B3E" w:rsidRDefault="00333B3E" w:rsidP="00333B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3A0E">
        <w:rPr>
          <w:sz w:val="24"/>
          <w:szCs w:val="24"/>
        </w:rPr>
        <w:t xml:space="preserve">Proszę ocenić poniższe kwestie w skali od 1 do, gdzie: </w:t>
      </w:r>
    </w:p>
    <w:p w14:paraId="03DCDCC1" w14:textId="13DF45E2" w:rsidR="00593A0E" w:rsidRPr="00784E14" w:rsidRDefault="00593A0E" w:rsidP="00593A0E">
      <w:pPr>
        <w:spacing w:after="0" w:line="240" w:lineRule="auto"/>
        <w:jc w:val="both"/>
        <w:rPr>
          <w:sz w:val="20"/>
          <w:szCs w:val="20"/>
        </w:rPr>
      </w:pPr>
      <w:r w:rsidRPr="00784E14">
        <w:rPr>
          <w:sz w:val="20"/>
          <w:szCs w:val="20"/>
        </w:rPr>
        <w:t>1 – bardzo źle</w:t>
      </w:r>
    </w:p>
    <w:p w14:paraId="518C8585" w14:textId="07620BE4" w:rsidR="00593A0E" w:rsidRPr="00784E14" w:rsidRDefault="00593A0E" w:rsidP="00593A0E">
      <w:pPr>
        <w:spacing w:after="0" w:line="240" w:lineRule="auto"/>
        <w:jc w:val="both"/>
        <w:rPr>
          <w:sz w:val="20"/>
          <w:szCs w:val="20"/>
        </w:rPr>
      </w:pPr>
      <w:r w:rsidRPr="00784E14">
        <w:rPr>
          <w:sz w:val="20"/>
          <w:szCs w:val="20"/>
        </w:rPr>
        <w:t>2</w:t>
      </w:r>
      <w:r w:rsidR="00784E14">
        <w:rPr>
          <w:sz w:val="20"/>
          <w:szCs w:val="20"/>
        </w:rPr>
        <w:t xml:space="preserve"> – źle </w:t>
      </w:r>
    </w:p>
    <w:p w14:paraId="33964B71" w14:textId="0E819E07" w:rsidR="00593A0E" w:rsidRPr="00784E14" w:rsidRDefault="00593A0E" w:rsidP="00593A0E">
      <w:pPr>
        <w:spacing w:after="0" w:line="240" w:lineRule="auto"/>
        <w:jc w:val="both"/>
        <w:rPr>
          <w:sz w:val="20"/>
          <w:szCs w:val="20"/>
        </w:rPr>
      </w:pPr>
      <w:r w:rsidRPr="00784E14">
        <w:rPr>
          <w:sz w:val="20"/>
          <w:szCs w:val="20"/>
        </w:rPr>
        <w:t xml:space="preserve">3 – przeciętnie </w:t>
      </w:r>
    </w:p>
    <w:p w14:paraId="71677A71" w14:textId="27F4B884" w:rsidR="00593A0E" w:rsidRPr="00784E14" w:rsidRDefault="00593A0E" w:rsidP="00593A0E">
      <w:pPr>
        <w:spacing w:after="0" w:line="240" w:lineRule="auto"/>
        <w:jc w:val="both"/>
        <w:rPr>
          <w:sz w:val="20"/>
          <w:szCs w:val="20"/>
        </w:rPr>
      </w:pPr>
      <w:r w:rsidRPr="00784E14">
        <w:rPr>
          <w:sz w:val="20"/>
          <w:szCs w:val="20"/>
        </w:rPr>
        <w:t>4 – dobrze</w:t>
      </w:r>
    </w:p>
    <w:p w14:paraId="7C9A48D8" w14:textId="576EECF6" w:rsidR="00593A0E" w:rsidRPr="00784E14" w:rsidRDefault="00593A0E" w:rsidP="00593A0E">
      <w:pPr>
        <w:spacing w:after="0" w:line="240" w:lineRule="auto"/>
        <w:jc w:val="both"/>
        <w:rPr>
          <w:sz w:val="20"/>
          <w:szCs w:val="20"/>
        </w:rPr>
      </w:pPr>
      <w:r w:rsidRPr="00784E14">
        <w:rPr>
          <w:sz w:val="20"/>
          <w:szCs w:val="20"/>
        </w:rPr>
        <w:t>5 – bardzo dob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537"/>
        <w:gridCol w:w="538"/>
        <w:gridCol w:w="537"/>
        <w:gridCol w:w="538"/>
        <w:gridCol w:w="538"/>
      </w:tblGrid>
      <w:tr w:rsidR="00696521" w14:paraId="1D1FCE9E" w14:textId="77777777" w:rsidTr="00696521">
        <w:trPr>
          <w:trHeight w:val="293"/>
        </w:trPr>
        <w:tc>
          <w:tcPr>
            <w:tcW w:w="6374" w:type="dxa"/>
            <w:shd w:val="clear" w:color="auto" w:fill="BDD6EE" w:themeFill="accent5" w:themeFillTint="66"/>
          </w:tcPr>
          <w:p w14:paraId="03C2C8C9" w14:textId="28B56FD2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96521">
              <w:rPr>
                <w:b/>
                <w:bCs/>
                <w:sz w:val="24"/>
                <w:szCs w:val="24"/>
              </w:rPr>
              <w:lastRenderedPageBreak/>
              <w:t>OBSZAR OCENY</w:t>
            </w:r>
          </w:p>
        </w:tc>
        <w:tc>
          <w:tcPr>
            <w:tcW w:w="537" w:type="dxa"/>
            <w:shd w:val="clear" w:color="auto" w:fill="BDD6EE" w:themeFill="accent5" w:themeFillTint="66"/>
          </w:tcPr>
          <w:p w14:paraId="629D88E1" w14:textId="538FA115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9652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" w:type="dxa"/>
            <w:shd w:val="clear" w:color="auto" w:fill="BDD6EE" w:themeFill="accent5" w:themeFillTint="66"/>
          </w:tcPr>
          <w:p w14:paraId="509912FA" w14:textId="48237BA5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9652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7" w:type="dxa"/>
            <w:shd w:val="clear" w:color="auto" w:fill="BDD6EE" w:themeFill="accent5" w:themeFillTint="66"/>
          </w:tcPr>
          <w:p w14:paraId="1B79E899" w14:textId="144B3AB1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9652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BDD6EE" w:themeFill="accent5" w:themeFillTint="66"/>
          </w:tcPr>
          <w:p w14:paraId="2EDCFF03" w14:textId="2517524C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9652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BDD6EE" w:themeFill="accent5" w:themeFillTint="66"/>
          </w:tcPr>
          <w:p w14:paraId="6F2FF03A" w14:textId="0ABCF7B8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96521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96521" w14:paraId="18DEAAD3" w14:textId="77777777" w:rsidTr="00696521">
        <w:trPr>
          <w:trHeight w:val="293"/>
        </w:trPr>
        <w:tc>
          <w:tcPr>
            <w:tcW w:w="6374" w:type="dxa"/>
          </w:tcPr>
          <w:p w14:paraId="37CCCF69" w14:textId="50D787B6" w:rsidR="00696521" w:rsidRPr="00696521" w:rsidRDefault="00696521" w:rsidP="00696521">
            <w:pPr>
              <w:rPr>
                <w:sz w:val="24"/>
                <w:szCs w:val="24"/>
              </w:rPr>
            </w:pPr>
            <w:r w:rsidRPr="00696521">
              <w:t>dostępność informacji o programie</w:t>
            </w:r>
          </w:p>
        </w:tc>
        <w:tc>
          <w:tcPr>
            <w:tcW w:w="537" w:type="dxa"/>
          </w:tcPr>
          <w:p w14:paraId="473DC490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27AAA4DA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14:paraId="5882FF2F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34848C8F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5C1125A9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6521" w14:paraId="6DEE3978" w14:textId="77777777" w:rsidTr="00696521">
        <w:trPr>
          <w:trHeight w:val="293"/>
        </w:trPr>
        <w:tc>
          <w:tcPr>
            <w:tcW w:w="6374" w:type="dxa"/>
          </w:tcPr>
          <w:p w14:paraId="1AE07866" w14:textId="222B06E6" w:rsidR="00696521" w:rsidRPr="00696521" w:rsidRDefault="00696521" w:rsidP="00696521">
            <w:r>
              <w:t>jasność zasad programu</w:t>
            </w:r>
          </w:p>
        </w:tc>
        <w:tc>
          <w:tcPr>
            <w:tcW w:w="537" w:type="dxa"/>
          </w:tcPr>
          <w:p w14:paraId="30779CD9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77C908B8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14:paraId="76607D84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6EBC28C3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4374ABC3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6521" w14:paraId="7CEAF4C7" w14:textId="77777777" w:rsidTr="00696521">
        <w:trPr>
          <w:trHeight w:val="293"/>
        </w:trPr>
        <w:tc>
          <w:tcPr>
            <w:tcW w:w="6374" w:type="dxa"/>
          </w:tcPr>
          <w:p w14:paraId="2EE881D5" w14:textId="36CEC332" w:rsidR="00696521" w:rsidRDefault="00696521" w:rsidP="00696521">
            <w:r>
              <w:t>pomoc pracowników PCPR przy składaniu wniosku</w:t>
            </w:r>
          </w:p>
        </w:tc>
        <w:tc>
          <w:tcPr>
            <w:tcW w:w="537" w:type="dxa"/>
          </w:tcPr>
          <w:p w14:paraId="28C994A8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5858C76C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14:paraId="60E764A2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280C71FF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007E00A2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6521" w14:paraId="0B5DA22C" w14:textId="77777777" w:rsidTr="00696521">
        <w:trPr>
          <w:trHeight w:val="293"/>
        </w:trPr>
        <w:tc>
          <w:tcPr>
            <w:tcW w:w="6374" w:type="dxa"/>
          </w:tcPr>
          <w:p w14:paraId="1572E595" w14:textId="13639A21" w:rsidR="00696521" w:rsidRDefault="00696521" w:rsidP="00696521">
            <w:r>
              <w:t>uprzejmość i kultura obsługi</w:t>
            </w:r>
          </w:p>
        </w:tc>
        <w:tc>
          <w:tcPr>
            <w:tcW w:w="537" w:type="dxa"/>
          </w:tcPr>
          <w:p w14:paraId="73DE3DFF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2FFD5AAC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14:paraId="258C35DA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0EFABCF9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44304897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6521" w14:paraId="34B204A5" w14:textId="77777777" w:rsidTr="00696521">
        <w:trPr>
          <w:trHeight w:val="293"/>
        </w:trPr>
        <w:tc>
          <w:tcPr>
            <w:tcW w:w="6374" w:type="dxa"/>
          </w:tcPr>
          <w:p w14:paraId="7B65B9B1" w14:textId="61B76338" w:rsidR="00696521" w:rsidRDefault="00696521" w:rsidP="00696521">
            <w:r>
              <w:t>czas rozpatrzenia wniosku</w:t>
            </w:r>
          </w:p>
        </w:tc>
        <w:tc>
          <w:tcPr>
            <w:tcW w:w="537" w:type="dxa"/>
          </w:tcPr>
          <w:p w14:paraId="0891BD88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5A20B231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14:paraId="3360ECF3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286EF661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43EEA162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6521" w14:paraId="2C59570D" w14:textId="77777777" w:rsidTr="00696521">
        <w:trPr>
          <w:trHeight w:val="293"/>
        </w:trPr>
        <w:tc>
          <w:tcPr>
            <w:tcW w:w="6374" w:type="dxa"/>
          </w:tcPr>
          <w:p w14:paraId="648F5D85" w14:textId="57EA8F1D" w:rsidR="00696521" w:rsidRDefault="00696521" w:rsidP="00696521">
            <w:r>
              <w:t>łatwość kontaktu z PCPR</w:t>
            </w:r>
          </w:p>
        </w:tc>
        <w:tc>
          <w:tcPr>
            <w:tcW w:w="537" w:type="dxa"/>
          </w:tcPr>
          <w:p w14:paraId="6B039E57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04DE6672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14:paraId="630CDA2F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7F1B34CE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51C5CD14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6521" w14:paraId="1984AED0" w14:textId="77777777" w:rsidTr="00696521">
        <w:trPr>
          <w:trHeight w:val="293"/>
        </w:trPr>
        <w:tc>
          <w:tcPr>
            <w:tcW w:w="6374" w:type="dxa"/>
          </w:tcPr>
          <w:p w14:paraId="15BAFC9B" w14:textId="66EFE3BB" w:rsidR="00696521" w:rsidRDefault="00696521" w:rsidP="00696521">
            <w:r>
              <w:t>przydatność otrzymanego wsparcia</w:t>
            </w:r>
          </w:p>
        </w:tc>
        <w:tc>
          <w:tcPr>
            <w:tcW w:w="537" w:type="dxa"/>
          </w:tcPr>
          <w:p w14:paraId="417989BF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6EA62A24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14:paraId="77ABAB66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0FDB5FDE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6DF98C35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6521" w14:paraId="36111DC5" w14:textId="77777777" w:rsidTr="00696521">
        <w:trPr>
          <w:trHeight w:val="293"/>
        </w:trPr>
        <w:tc>
          <w:tcPr>
            <w:tcW w:w="6374" w:type="dxa"/>
          </w:tcPr>
          <w:p w14:paraId="709399DF" w14:textId="6348AEFA" w:rsidR="00696521" w:rsidRDefault="00696521" w:rsidP="00696521">
            <w:r>
              <w:t>wpływ wsparcia na poprawę codziennego funkcjonowania</w:t>
            </w:r>
          </w:p>
        </w:tc>
        <w:tc>
          <w:tcPr>
            <w:tcW w:w="537" w:type="dxa"/>
          </w:tcPr>
          <w:p w14:paraId="6982F7D2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606A1E36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14:paraId="6215DF2C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7C1F87DA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60ABB379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6521" w14:paraId="34493423" w14:textId="77777777" w:rsidTr="00696521">
        <w:trPr>
          <w:trHeight w:val="293"/>
        </w:trPr>
        <w:tc>
          <w:tcPr>
            <w:tcW w:w="6374" w:type="dxa"/>
          </w:tcPr>
          <w:p w14:paraId="293D8889" w14:textId="3A92FBEB" w:rsidR="00696521" w:rsidRDefault="00696521" w:rsidP="00696521">
            <w:r>
              <w:t>wpływ wsparcia na aktywność zawodową lub społeczną</w:t>
            </w:r>
          </w:p>
        </w:tc>
        <w:tc>
          <w:tcPr>
            <w:tcW w:w="537" w:type="dxa"/>
          </w:tcPr>
          <w:p w14:paraId="38ABADD0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2D37C753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14:paraId="4FE68EEC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5B05D06B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09198D2A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6521" w14:paraId="0E7537A0" w14:textId="77777777" w:rsidTr="00696521">
        <w:trPr>
          <w:trHeight w:val="293"/>
        </w:trPr>
        <w:tc>
          <w:tcPr>
            <w:tcW w:w="6374" w:type="dxa"/>
          </w:tcPr>
          <w:p w14:paraId="29D80EC3" w14:textId="13A8F678" w:rsidR="00696521" w:rsidRDefault="00696521" w:rsidP="00696521">
            <w:r>
              <w:t>ogólna ocena realizacji programu</w:t>
            </w:r>
          </w:p>
        </w:tc>
        <w:tc>
          <w:tcPr>
            <w:tcW w:w="537" w:type="dxa"/>
          </w:tcPr>
          <w:p w14:paraId="60BB1F3C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05AA3D2F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14:paraId="6EF9D544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01777D74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14:paraId="60148668" w14:textId="77777777" w:rsidR="00696521" w:rsidRPr="00696521" w:rsidRDefault="00696521" w:rsidP="00696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AF9B2FF" w14:textId="77777777" w:rsidR="00333B3E" w:rsidRDefault="00333B3E" w:rsidP="00333B3E">
      <w:pPr>
        <w:jc w:val="both"/>
        <w:rPr>
          <w:sz w:val="24"/>
          <w:szCs w:val="24"/>
        </w:rPr>
      </w:pPr>
    </w:p>
    <w:p w14:paraId="1CCFB4C5" w14:textId="55858FFA" w:rsidR="00696521" w:rsidRDefault="00696521" w:rsidP="00333B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Czy polecił(a)by Pan(i)udział w programie „Aktywny Samorząd” Moduł II </w:t>
      </w:r>
      <w:r w:rsidR="00341CEB">
        <w:rPr>
          <w:sz w:val="24"/>
          <w:szCs w:val="24"/>
        </w:rPr>
        <w:t xml:space="preserve">innym osobom </w:t>
      </w:r>
      <w:r w:rsidR="00784E14">
        <w:rPr>
          <w:sz w:val="24"/>
          <w:szCs w:val="24"/>
        </w:rPr>
        <w:br/>
      </w:r>
      <w:r w:rsidR="00341CEB">
        <w:rPr>
          <w:sz w:val="24"/>
          <w:szCs w:val="24"/>
        </w:rPr>
        <w:t>z niepełnosprawnościam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1CEB" w14:paraId="56845391" w14:textId="77777777" w:rsidTr="00341CEB">
        <w:tc>
          <w:tcPr>
            <w:tcW w:w="4531" w:type="dxa"/>
          </w:tcPr>
          <w:p w14:paraId="51C6D9F8" w14:textId="77EDECFC" w:rsidR="00341CEB" w:rsidRDefault="00341CEB" w:rsidP="00333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cydowanie tak</w:t>
            </w:r>
          </w:p>
        </w:tc>
        <w:tc>
          <w:tcPr>
            <w:tcW w:w="4531" w:type="dxa"/>
          </w:tcPr>
          <w:p w14:paraId="54A4EF7C" w14:textId="77777777" w:rsidR="00341CEB" w:rsidRDefault="00341CEB" w:rsidP="00333B3E">
            <w:pPr>
              <w:jc w:val="both"/>
              <w:rPr>
                <w:sz w:val="24"/>
                <w:szCs w:val="24"/>
              </w:rPr>
            </w:pPr>
          </w:p>
        </w:tc>
      </w:tr>
      <w:tr w:rsidR="00341CEB" w14:paraId="3FA0F6EB" w14:textId="77777777" w:rsidTr="00341CEB">
        <w:tc>
          <w:tcPr>
            <w:tcW w:w="4531" w:type="dxa"/>
          </w:tcPr>
          <w:p w14:paraId="7C7E3582" w14:textId="6A47AE03" w:rsidR="00341CEB" w:rsidRDefault="00341CEB" w:rsidP="00333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zej tak</w:t>
            </w:r>
          </w:p>
        </w:tc>
        <w:tc>
          <w:tcPr>
            <w:tcW w:w="4531" w:type="dxa"/>
          </w:tcPr>
          <w:p w14:paraId="10D7BE01" w14:textId="77777777" w:rsidR="00341CEB" w:rsidRDefault="00341CEB" w:rsidP="00333B3E">
            <w:pPr>
              <w:jc w:val="both"/>
              <w:rPr>
                <w:sz w:val="24"/>
                <w:szCs w:val="24"/>
              </w:rPr>
            </w:pPr>
          </w:p>
        </w:tc>
      </w:tr>
      <w:tr w:rsidR="00341CEB" w14:paraId="3FD7923B" w14:textId="77777777" w:rsidTr="00341CEB">
        <w:tc>
          <w:tcPr>
            <w:tcW w:w="4531" w:type="dxa"/>
          </w:tcPr>
          <w:p w14:paraId="4D371140" w14:textId="1DFE3198" w:rsidR="00341CEB" w:rsidRDefault="00341CEB" w:rsidP="00333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4531" w:type="dxa"/>
          </w:tcPr>
          <w:p w14:paraId="549DABE0" w14:textId="77777777" w:rsidR="00341CEB" w:rsidRDefault="00341CEB" w:rsidP="00333B3E">
            <w:pPr>
              <w:jc w:val="both"/>
              <w:rPr>
                <w:sz w:val="24"/>
                <w:szCs w:val="24"/>
              </w:rPr>
            </w:pPr>
          </w:p>
        </w:tc>
      </w:tr>
      <w:tr w:rsidR="00341CEB" w14:paraId="6C8744E9" w14:textId="77777777" w:rsidTr="00341CEB">
        <w:tc>
          <w:tcPr>
            <w:tcW w:w="4531" w:type="dxa"/>
          </w:tcPr>
          <w:p w14:paraId="59986C5E" w14:textId="0138C5B8" w:rsidR="00341CEB" w:rsidRDefault="00341CEB" w:rsidP="00333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zej nie</w:t>
            </w:r>
          </w:p>
        </w:tc>
        <w:tc>
          <w:tcPr>
            <w:tcW w:w="4531" w:type="dxa"/>
          </w:tcPr>
          <w:p w14:paraId="47824B15" w14:textId="77777777" w:rsidR="00341CEB" w:rsidRDefault="00341CEB" w:rsidP="00333B3E">
            <w:pPr>
              <w:jc w:val="both"/>
              <w:rPr>
                <w:sz w:val="24"/>
                <w:szCs w:val="24"/>
              </w:rPr>
            </w:pPr>
          </w:p>
        </w:tc>
      </w:tr>
      <w:tr w:rsidR="00341CEB" w14:paraId="685B640D" w14:textId="77777777" w:rsidTr="00341CEB">
        <w:tc>
          <w:tcPr>
            <w:tcW w:w="4531" w:type="dxa"/>
          </w:tcPr>
          <w:p w14:paraId="562A2561" w14:textId="4D0577C1" w:rsidR="00341CEB" w:rsidRDefault="00341CEB" w:rsidP="00333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cydowanie nie</w:t>
            </w:r>
          </w:p>
        </w:tc>
        <w:tc>
          <w:tcPr>
            <w:tcW w:w="4531" w:type="dxa"/>
          </w:tcPr>
          <w:p w14:paraId="29E8F067" w14:textId="77777777" w:rsidR="00341CEB" w:rsidRDefault="00341CEB" w:rsidP="00333B3E">
            <w:pPr>
              <w:jc w:val="both"/>
              <w:rPr>
                <w:sz w:val="24"/>
                <w:szCs w:val="24"/>
              </w:rPr>
            </w:pPr>
          </w:p>
        </w:tc>
      </w:tr>
    </w:tbl>
    <w:p w14:paraId="7560CBEF" w14:textId="77777777" w:rsidR="00341CEB" w:rsidRDefault="00341CEB" w:rsidP="00333B3E">
      <w:pPr>
        <w:jc w:val="both"/>
        <w:rPr>
          <w:sz w:val="24"/>
          <w:szCs w:val="24"/>
        </w:rPr>
      </w:pPr>
    </w:p>
    <w:p w14:paraId="7154D9AF" w14:textId="25E991F0" w:rsidR="00333B3E" w:rsidRDefault="00696521" w:rsidP="00333B3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33B3E">
        <w:rPr>
          <w:sz w:val="24"/>
          <w:szCs w:val="24"/>
        </w:rPr>
        <w:t xml:space="preserve"> Uwagi i sugestie programu „Aktywny Samorząd” Moduł 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3B3E" w14:paraId="3E47C488" w14:textId="77777777" w:rsidTr="00333B3E">
        <w:tc>
          <w:tcPr>
            <w:tcW w:w="9062" w:type="dxa"/>
          </w:tcPr>
          <w:p w14:paraId="5A2918CC" w14:textId="77777777" w:rsidR="00333B3E" w:rsidRDefault="00333B3E" w:rsidP="00333B3E">
            <w:pPr>
              <w:jc w:val="both"/>
              <w:rPr>
                <w:sz w:val="24"/>
                <w:szCs w:val="24"/>
              </w:rPr>
            </w:pPr>
          </w:p>
          <w:p w14:paraId="73DDBE12" w14:textId="77777777" w:rsidR="00333B3E" w:rsidRDefault="00333B3E" w:rsidP="00333B3E">
            <w:pPr>
              <w:jc w:val="both"/>
              <w:rPr>
                <w:sz w:val="24"/>
                <w:szCs w:val="24"/>
              </w:rPr>
            </w:pPr>
          </w:p>
          <w:p w14:paraId="3036D5FC" w14:textId="77777777" w:rsidR="00333B3E" w:rsidRDefault="00333B3E" w:rsidP="00333B3E">
            <w:pPr>
              <w:jc w:val="both"/>
              <w:rPr>
                <w:sz w:val="24"/>
                <w:szCs w:val="24"/>
              </w:rPr>
            </w:pPr>
          </w:p>
          <w:p w14:paraId="3F6EA0E8" w14:textId="77777777" w:rsidR="00333B3E" w:rsidRDefault="00333B3E" w:rsidP="00333B3E">
            <w:pPr>
              <w:jc w:val="both"/>
              <w:rPr>
                <w:sz w:val="24"/>
                <w:szCs w:val="24"/>
              </w:rPr>
            </w:pPr>
          </w:p>
          <w:p w14:paraId="66C4DD52" w14:textId="77777777" w:rsidR="00333B3E" w:rsidRDefault="00333B3E" w:rsidP="00333B3E">
            <w:pPr>
              <w:jc w:val="both"/>
              <w:rPr>
                <w:sz w:val="24"/>
                <w:szCs w:val="24"/>
              </w:rPr>
            </w:pPr>
          </w:p>
          <w:p w14:paraId="1AFC399A" w14:textId="77777777" w:rsidR="00333B3E" w:rsidRDefault="00333B3E" w:rsidP="00333B3E">
            <w:pPr>
              <w:jc w:val="both"/>
              <w:rPr>
                <w:sz w:val="24"/>
                <w:szCs w:val="24"/>
              </w:rPr>
            </w:pPr>
          </w:p>
          <w:p w14:paraId="333CF2FC" w14:textId="77777777" w:rsidR="00333B3E" w:rsidRDefault="00333B3E" w:rsidP="00333B3E">
            <w:pPr>
              <w:jc w:val="both"/>
              <w:rPr>
                <w:sz w:val="24"/>
                <w:szCs w:val="24"/>
              </w:rPr>
            </w:pPr>
          </w:p>
          <w:p w14:paraId="4787502E" w14:textId="77777777" w:rsidR="00333B3E" w:rsidRDefault="00333B3E" w:rsidP="00333B3E">
            <w:pPr>
              <w:jc w:val="both"/>
              <w:rPr>
                <w:sz w:val="24"/>
                <w:szCs w:val="24"/>
              </w:rPr>
            </w:pPr>
          </w:p>
          <w:p w14:paraId="1E822C63" w14:textId="77777777" w:rsidR="00333B3E" w:rsidRDefault="00333B3E" w:rsidP="00333B3E">
            <w:pPr>
              <w:jc w:val="both"/>
              <w:rPr>
                <w:sz w:val="24"/>
                <w:szCs w:val="24"/>
              </w:rPr>
            </w:pPr>
          </w:p>
          <w:p w14:paraId="7240F6E0" w14:textId="77777777" w:rsidR="00333B3E" w:rsidRDefault="00333B3E" w:rsidP="00333B3E">
            <w:pPr>
              <w:jc w:val="both"/>
              <w:rPr>
                <w:sz w:val="24"/>
                <w:szCs w:val="24"/>
              </w:rPr>
            </w:pPr>
          </w:p>
          <w:p w14:paraId="68D3F880" w14:textId="77777777" w:rsidR="00784E14" w:rsidRDefault="00784E14" w:rsidP="00333B3E">
            <w:pPr>
              <w:jc w:val="both"/>
              <w:rPr>
                <w:sz w:val="24"/>
                <w:szCs w:val="24"/>
              </w:rPr>
            </w:pPr>
          </w:p>
          <w:p w14:paraId="0E079D89" w14:textId="77777777" w:rsidR="00784E14" w:rsidRDefault="00784E14" w:rsidP="00333B3E">
            <w:pPr>
              <w:jc w:val="both"/>
              <w:rPr>
                <w:sz w:val="24"/>
                <w:szCs w:val="24"/>
              </w:rPr>
            </w:pPr>
          </w:p>
          <w:p w14:paraId="7F4809DA" w14:textId="77777777" w:rsidR="00784E14" w:rsidRDefault="00784E14" w:rsidP="00333B3E">
            <w:pPr>
              <w:jc w:val="both"/>
              <w:rPr>
                <w:sz w:val="24"/>
                <w:szCs w:val="24"/>
              </w:rPr>
            </w:pPr>
          </w:p>
          <w:p w14:paraId="1C58E608" w14:textId="77777777" w:rsidR="00784E14" w:rsidRDefault="00784E14" w:rsidP="00333B3E">
            <w:pPr>
              <w:jc w:val="both"/>
              <w:rPr>
                <w:sz w:val="24"/>
                <w:szCs w:val="24"/>
              </w:rPr>
            </w:pPr>
          </w:p>
          <w:p w14:paraId="1228B22B" w14:textId="77777777" w:rsidR="00333B3E" w:rsidRDefault="00333B3E" w:rsidP="00333B3E">
            <w:pPr>
              <w:jc w:val="both"/>
              <w:rPr>
                <w:sz w:val="24"/>
                <w:szCs w:val="24"/>
              </w:rPr>
            </w:pPr>
          </w:p>
        </w:tc>
      </w:tr>
    </w:tbl>
    <w:p w14:paraId="0EB052CF" w14:textId="77777777" w:rsidR="00333B3E" w:rsidRDefault="00333B3E" w:rsidP="00333B3E">
      <w:pPr>
        <w:jc w:val="both"/>
        <w:rPr>
          <w:sz w:val="24"/>
          <w:szCs w:val="24"/>
        </w:rPr>
      </w:pPr>
    </w:p>
    <w:p w14:paraId="6320B867" w14:textId="411546F8" w:rsidR="00333B3E" w:rsidRPr="00333B3E" w:rsidRDefault="00333B3E" w:rsidP="00333B3E">
      <w:pPr>
        <w:jc w:val="right"/>
        <w:rPr>
          <w:b/>
          <w:bCs/>
          <w:sz w:val="20"/>
          <w:szCs w:val="20"/>
        </w:rPr>
      </w:pPr>
      <w:r w:rsidRPr="00333B3E">
        <w:rPr>
          <w:b/>
          <w:bCs/>
          <w:sz w:val="20"/>
          <w:szCs w:val="20"/>
        </w:rPr>
        <w:t>Dziękujemy za poświęcony czas i wypełnienie ankiety</w:t>
      </w:r>
    </w:p>
    <w:p w14:paraId="67AC84F1" w14:textId="77777777" w:rsidR="00333B3E" w:rsidRDefault="00333B3E" w:rsidP="00333B3E">
      <w:pPr>
        <w:jc w:val="right"/>
        <w:rPr>
          <w:sz w:val="20"/>
          <w:szCs w:val="20"/>
        </w:rPr>
      </w:pPr>
    </w:p>
    <w:p w14:paraId="652F0116" w14:textId="77777777" w:rsidR="00333B3E" w:rsidRDefault="00333B3E" w:rsidP="00341CEB">
      <w:pPr>
        <w:rPr>
          <w:sz w:val="20"/>
          <w:szCs w:val="20"/>
        </w:rPr>
      </w:pPr>
    </w:p>
    <w:p w14:paraId="3E3AA85D" w14:textId="2530E37F" w:rsidR="00333B3E" w:rsidRDefault="00333B3E" w:rsidP="00333B3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</w:t>
      </w:r>
    </w:p>
    <w:p w14:paraId="5651E115" w14:textId="28D9708B" w:rsidR="00333B3E" w:rsidRPr="00333B3E" w:rsidRDefault="00333B3E" w:rsidP="00333B3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data, czytelny podpis</w:t>
      </w:r>
    </w:p>
    <w:sectPr w:rsidR="00333B3E" w:rsidRPr="00333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6AE3"/>
    <w:multiLevelType w:val="hybridMultilevel"/>
    <w:tmpl w:val="0568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A6A98"/>
    <w:multiLevelType w:val="hybridMultilevel"/>
    <w:tmpl w:val="3A321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590194">
    <w:abstractNumId w:val="1"/>
  </w:num>
  <w:num w:numId="2" w16cid:durableId="190147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54"/>
    <w:rsid w:val="00002299"/>
    <w:rsid w:val="000F6445"/>
    <w:rsid w:val="001D2375"/>
    <w:rsid w:val="002338F2"/>
    <w:rsid w:val="00333B3E"/>
    <w:rsid w:val="00341CEB"/>
    <w:rsid w:val="0035046E"/>
    <w:rsid w:val="00387846"/>
    <w:rsid w:val="003C32C1"/>
    <w:rsid w:val="003E183C"/>
    <w:rsid w:val="004212C9"/>
    <w:rsid w:val="004C31C5"/>
    <w:rsid w:val="004E1A79"/>
    <w:rsid w:val="00545216"/>
    <w:rsid w:val="00551C21"/>
    <w:rsid w:val="00562FAA"/>
    <w:rsid w:val="00565624"/>
    <w:rsid w:val="00575A57"/>
    <w:rsid w:val="00593A0E"/>
    <w:rsid w:val="005B12C5"/>
    <w:rsid w:val="006367A8"/>
    <w:rsid w:val="00696521"/>
    <w:rsid w:val="00734D3B"/>
    <w:rsid w:val="00784E14"/>
    <w:rsid w:val="007A26A7"/>
    <w:rsid w:val="007E7C8C"/>
    <w:rsid w:val="008139D3"/>
    <w:rsid w:val="00923FF1"/>
    <w:rsid w:val="00951653"/>
    <w:rsid w:val="00AB4A54"/>
    <w:rsid w:val="00B63A60"/>
    <w:rsid w:val="00C03669"/>
    <w:rsid w:val="00C73C9D"/>
    <w:rsid w:val="00CB55E5"/>
    <w:rsid w:val="00D03B8F"/>
    <w:rsid w:val="00D03F7E"/>
    <w:rsid w:val="00D35167"/>
    <w:rsid w:val="00D95FAC"/>
    <w:rsid w:val="00DF5A94"/>
    <w:rsid w:val="00E23109"/>
    <w:rsid w:val="00E3558E"/>
    <w:rsid w:val="00ED10C8"/>
    <w:rsid w:val="00F71FF7"/>
    <w:rsid w:val="00FA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0FC6"/>
  <w15:chartTrackingRefBased/>
  <w15:docId w15:val="{579C0258-B49B-48E3-980C-F175857D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4A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A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A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4A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4A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4A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4A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4A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4A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4A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A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4A5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4A5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4A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4A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4A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4A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B4A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4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4A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B4A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B4A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4A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B4A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B4A5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4A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4A5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B4A5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55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51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516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A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A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A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schneider@pcpr.swidnic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cpr.swid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991D-3047-4735-A477-9534CE77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schneider</dc:creator>
  <cp:keywords/>
  <dc:description/>
  <cp:lastModifiedBy>ewelina.rozynska</cp:lastModifiedBy>
  <cp:revision>2</cp:revision>
  <cp:lastPrinted>2026-05-28T12:15:00Z</cp:lastPrinted>
  <dcterms:created xsi:type="dcterms:W3CDTF">2026-06-01T06:16:00Z</dcterms:created>
  <dcterms:modified xsi:type="dcterms:W3CDTF">2026-06-01T06:16:00Z</dcterms:modified>
</cp:coreProperties>
</file>